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EB49" w14:textId="77777777" w:rsidR="00812AA3" w:rsidRPr="006658F0" w:rsidRDefault="00812AA3" w:rsidP="00812AA3">
      <w:pPr>
        <w:spacing w:after="0"/>
        <w:jc w:val="left"/>
        <w:rPr>
          <w:sz w:val="44"/>
          <w:szCs w:val="44"/>
          <w:lang w:val="uk-UA"/>
        </w:rPr>
      </w:pPr>
      <w:r w:rsidRPr="006658F0">
        <w:rPr>
          <w:sz w:val="44"/>
          <w:szCs w:val="44"/>
          <w:lang w:val="uk-UA"/>
        </w:rPr>
        <w:t xml:space="preserve">Почесна відзнака для Клауса </w:t>
      </w:r>
      <w:proofErr w:type="spellStart"/>
      <w:r w:rsidRPr="006658F0">
        <w:rPr>
          <w:sz w:val="44"/>
          <w:szCs w:val="44"/>
          <w:lang w:val="uk-UA"/>
        </w:rPr>
        <w:t>П</w:t>
      </w:r>
      <w:r>
        <w:rPr>
          <w:sz w:val="44"/>
          <w:szCs w:val="44"/>
          <w:lang w:val="uk-UA"/>
        </w:rPr>
        <w:t>ьо</w:t>
      </w:r>
      <w:r w:rsidRPr="006658F0">
        <w:rPr>
          <w:sz w:val="44"/>
          <w:szCs w:val="44"/>
          <w:lang w:val="uk-UA"/>
        </w:rPr>
        <w:t>ттінгера</w:t>
      </w:r>
      <w:proofErr w:type="spellEnd"/>
      <w:r w:rsidRPr="006658F0">
        <w:rPr>
          <w:sz w:val="44"/>
          <w:szCs w:val="44"/>
          <w:lang w:val="uk-UA"/>
        </w:rPr>
        <w:t xml:space="preserve"> </w:t>
      </w:r>
    </w:p>
    <w:p w14:paraId="617E3528" w14:textId="77777777" w:rsidR="00812AA3" w:rsidRDefault="00812AA3" w:rsidP="00812AA3">
      <w:pPr>
        <w:spacing w:after="0"/>
        <w:jc w:val="left"/>
        <w:rPr>
          <w:sz w:val="32"/>
          <w:szCs w:val="32"/>
          <w:lang w:val="uk-UA"/>
        </w:rPr>
      </w:pPr>
      <w:r w:rsidRPr="006658F0">
        <w:rPr>
          <w:sz w:val="32"/>
          <w:szCs w:val="32"/>
          <w:lang w:val="uk-UA"/>
        </w:rPr>
        <w:t>«</w:t>
      </w:r>
      <w:proofErr w:type="spellStart"/>
      <w:r w:rsidRPr="006658F0">
        <w:rPr>
          <w:sz w:val="32"/>
          <w:szCs w:val="32"/>
          <w:lang w:val="uk-UA"/>
        </w:rPr>
        <w:t>Award</w:t>
      </w:r>
      <w:proofErr w:type="spellEnd"/>
      <w:r w:rsidRPr="006658F0">
        <w:rPr>
          <w:sz w:val="32"/>
          <w:szCs w:val="32"/>
          <w:lang w:val="uk-UA"/>
        </w:rPr>
        <w:t xml:space="preserve"> </w:t>
      </w:r>
      <w:proofErr w:type="spellStart"/>
      <w:r w:rsidRPr="006658F0">
        <w:rPr>
          <w:sz w:val="32"/>
          <w:szCs w:val="32"/>
          <w:lang w:val="uk-UA"/>
        </w:rPr>
        <w:t>of</w:t>
      </w:r>
      <w:proofErr w:type="spellEnd"/>
      <w:r w:rsidRPr="006658F0">
        <w:rPr>
          <w:sz w:val="32"/>
          <w:szCs w:val="32"/>
          <w:lang w:val="uk-UA"/>
        </w:rPr>
        <w:t xml:space="preserve"> </w:t>
      </w:r>
      <w:proofErr w:type="spellStart"/>
      <w:r w:rsidRPr="006658F0">
        <w:rPr>
          <w:sz w:val="32"/>
          <w:szCs w:val="32"/>
          <w:lang w:val="uk-UA"/>
        </w:rPr>
        <w:t>Merit</w:t>
      </w:r>
      <w:proofErr w:type="spellEnd"/>
      <w:r w:rsidRPr="006658F0">
        <w:rPr>
          <w:sz w:val="32"/>
          <w:szCs w:val="32"/>
          <w:lang w:val="uk-UA"/>
        </w:rPr>
        <w:t>» за видатні досягнення в галузі сільськогосподарської техніки</w:t>
      </w:r>
    </w:p>
    <w:p w14:paraId="41CA3BC3" w14:textId="77777777" w:rsidR="00812AA3" w:rsidRPr="006658F0" w:rsidRDefault="00812AA3" w:rsidP="00812AA3">
      <w:pPr>
        <w:spacing w:after="0"/>
        <w:jc w:val="left"/>
        <w:rPr>
          <w:sz w:val="32"/>
          <w:szCs w:val="32"/>
          <w:lang w:val="uk-UA"/>
        </w:rPr>
      </w:pPr>
    </w:p>
    <w:p w14:paraId="066387D4" w14:textId="77777777" w:rsidR="00812AA3" w:rsidRDefault="00812AA3" w:rsidP="00812AA3">
      <w:pPr>
        <w:rPr>
          <w:lang w:val="uk-UA"/>
        </w:rPr>
      </w:pPr>
      <w:r w:rsidRPr="006658F0">
        <w:rPr>
          <w:lang w:val="uk-UA"/>
        </w:rPr>
        <w:t xml:space="preserve">Клаус </w:t>
      </w:r>
      <w:proofErr w:type="spellStart"/>
      <w:r w:rsidRPr="006658F0">
        <w:rPr>
          <w:lang w:val="uk-UA"/>
        </w:rPr>
        <w:t>Пьоттінгер</w:t>
      </w:r>
      <w:proofErr w:type="spellEnd"/>
      <w:r w:rsidRPr="006658F0">
        <w:rPr>
          <w:lang w:val="uk-UA"/>
        </w:rPr>
        <w:t xml:space="preserve"> – один із власників компанії PÖTTINGER </w:t>
      </w:r>
      <w:proofErr w:type="spellStart"/>
      <w:r w:rsidRPr="006658F0">
        <w:rPr>
          <w:lang w:val="uk-UA"/>
        </w:rPr>
        <w:t>Landtechnik</w:t>
      </w:r>
      <w:proofErr w:type="spellEnd"/>
      <w:r w:rsidRPr="006658F0">
        <w:rPr>
          <w:lang w:val="uk-UA"/>
        </w:rPr>
        <w:t xml:space="preserve"> </w:t>
      </w:r>
      <w:proofErr w:type="spellStart"/>
      <w:r w:rsidRPr="006658F0">
        <w:rPr>
          <w:lang w:val="uk-UA"/>
        </w:rPr>
        <w:t>GmbH</w:t>
      </w:r>
      <w:proofErr w:type="spellEnd"/>
      <w:r w:rsidRPr="006658F0">
        <w:rPr>
          <w:lang w:val="uk-UA"/>
        </w:rPr>
        <w:t xml:space="preserve"> – з 1991 по 2016 рік обіймав посаду технічного директора підприємства. Під його керівництвом були розроблені провідні </w:t>
      </w:r>
      <w:proofErr w:type="spellStart"/>
      <w:r w:rsidRPr="006658F0">
        <w:rPr>
          <w:lang w:val="uk-UA"/>
        </w:rPr>
        <w:t>проєкти</w:t>
      </w:r>
      <w:proofErr w:type="spellEnd"/>
      <w:r w:rsidRPr="006658F0">
        <w:rPr>
          <w:lang w:val="uk-UA"/>
        </w:rPr>
        <w:t xml:space="preserve">, і він відіграв важливу роль у виведенні компанії на світовий ринок. За свої досягнення Клаус </w:t>
      </w:r>
      <w:proofErr w:type="spellStart"/>
      <w:r w:rsidRPr="006658F0">
        <w:rPr>
          <w:lang w:val="uk-UA"/>
        </w:rPr>
        <w:t>Пьо</w:t>
      </w:r>
      <w:r>
        <w:rPr>
          <w:lang w:val="uk-UA"/>
        </w:rPr>
        <w:t>т</w:t>
      </w:r>
      <w:r w:rsidRPr="006658F0">
        <w:rPr>
          <w:lang w:val="uk-UA"/>
        </w:rPr>
        <w:t>тінгер</w:t>
      </w:r>
      <w:proofErr w:type="spellEnd"/>
      <w:r w:rsidRPr="006658F0">
        <w:rPr>
          <w:lang w:val="uk-UA"/>
        </w:rPr>
        <w:t xml:space="preserve"> отримав нагороду «</w:t>
      </w:r>
      <w:proofErr w:type="spellStart"/>
      <w:r w:rsidRPr="006658F0">
        <w:rPr>
          <w:lang w:val="uk-UA"/>
        </w:rPr>
        <w:t>Award</w:t>
      </w:r>
      <w:proofErr w:type="spellEnd"/>
      <w:r w:rsidRPr="006658F0">
        <w:rPr>
          <w:lang w:val="uk-UA"/>
        </w:rPr>
        <w:t xml:space="preserve"> </w:t>
      </w:r>
      <w:proofErr w:type="spellStart"/>
      <w:r w:rsidRPr="006658F0">
        <w:rPr>
          <w:lang w:val="uk-UA"/>
        </w:rPr>
        <w:t>of</w:t>
      </w:r>
      <w:proofErr w:type="spellEnd"/>
      <w:r w:rsidRPr="006658F0">
        <w:rPr>
          <w:lang w:val="uk-UA"/>
        </w:rPr>
        <w:t xml:space="preserve"> </w:t>
      </w:r>
      <w:proofErr w:type="spellStart"/>
      <w:r w:rsidRPr="006658F0">
        <w:rPr>
          <w:lang w:val="uk-UA"/>
        </w:rPr>
        <w:t>Merit</w:t>
      </w:r>
      <w:proofErr w:type="spellEnd"/>
      <w:r w:rsidRPr="006658F0">
        <w:rPr>
          <w:lang w:val="uk-UA"/>
        </w:rPr>
        <w:t xml:space="preserve">» від Європейської асоціації аграрних інженерів </w:t>
      </w:r>
      <w:proofErr w:type="spellStart"/>
      <w:r w:rsidRPr="006658F0">
        <w:rPr>
          <w:lang w:val="uk-UA"/>
        </w:rPr>
        <w:t>EurAgEng</w:t>
      </w:r>
      <w:proofErr w:type="spellEnd"/>
      <w:r w:rsidRPr="006658F0">
        <w:rPr>
          <w:lang w:val="uk-UA"/>
        </w:rPr>
        <w:t>.</w:t>
      </w:r>
    </w:p>
    <w:p w14:paraId="335E7747" w14:textId="77777777" w:rsidR="00812AA3" w:rsidRDefault="00812AA3" w:rsidP="00812AA3">
      <w:pPr>
        <w:rPr>
          <w:lang w:val="uk-UA"/>
        </w:rPr>
      </w:pPr>
      <w:r w:rsidRPr="006658F0">
        <w:rPr>
          <w:lang w:val="uk-UA"/>
        </w:rPr>
        <w:t xml:space="preserve">Клаус </w:t>
      </w:r>
      <w:proofErr w:type="spellStart"/>
      <w:r w:rsidRPr="006658F0">
        <w:rPr>
          <w:lang w:val="uk-UA"/>
        </w:rPr>
        <w:t>Пьоттінгер</w:t>
      </w:r>
      <w:proofErr w:type="spellEnd"/>
      <w:r w:rsidRPr="006658F0">
        <w:rPr>
          <w:lang w:val="uk-UA"/>
        </w:rPr>
        <w:t xml:space="preserve"> відповіда</w:t>
      </w:r>
      <w:r>
        <w:rPr>
          <w:lang w:val="uk-UA"/>
        </w:rPr>
        <w:t>в</w:t>
      </w:r>
      <w:r w:rsidRPr="006658F0">
        <w:rPr>
          <w:lang w:val="uk-UA"/>
        </w:rPr>
        <w:t xml:space="preserve"> за численні інновації в компанії </w:t>
      </w:r>
      <w:r>
        <w:t>P</w:t>
      </w:r>
      <w:r w:rsidRPr="006658F0">
        <w:rPr>
          <w:lang w:val="uk-UA"/>
        </w:rPr>
        <w:t>Ö</w:t>
      </w:r>
      <w:r>
        <w:t>TTINGER</w:t>
      </w:r>
      <w:r w:rsidRPr="006658F0">
        <w:rPr>
          <w:lang w:val="uk-UA"/>
        </w:rPr>
        <w:t xml:space="preserve"> </w:t>
      </w:r>
      <w:r>
        <w:t>Landmaschinen</w:t>
      </w:r>
      <w:r w:rsidRPr="006658F0">
        <w:rPr>
          <w:lang w:val="uk-UA"/>
        </w:rPr>
        <w:t xml:space="preserve"> у сфері цифров</w:t>
      </w:r>
      <w:r>
        <w:rPr>
          <w:lang w:val="uk-UA"/>
        </w:rPr>
        <w:t>ої</w:t>
      </w:r>
      <w:r w:rsidRPr="006658F0">
        <w:rPr>
          <w:lang w:val="uk-UA"/>
        </w:rPr>
        <w:t xml:space="preserve"> сільськогосподарськ</w:t>
      </w:r>
      <w:r>
        <w:rPr>
          <w:lang w:val="uk-UA"/>
        </w:rPr>
        <w:t>ої техніки</w:t>
      </w:r>
      <w:r w:rsidRPr="006658F0">
        <w:rPr>
          <w:lang w:val="uk-UA"/>
        </w:rPr>
        <w:t xml:space="preserve"> та методів виробництва. Серед них, наприклад, пр</w:t>
      </w:r>
      <w:r>
        <w:rPr>
          <w:lang w:val="uk-UA"/>
        </w:rPr>
        <w:t>ес</w:t>
      </w:r>
      <w:r w:rsidRPr="006658F0">
        <w:rPr>
          <w:lang w:val="uk-UA"/>
        </w:rPr>
        <w:t>-</w:t>
      </w:r>
      <w:r>
        <w:rPr>
          <w:lang w:val="uk-UA"/>
        </w:rPr>
        <w:t>підбирач</w:t>
      </w:r>
      <w:r w:rsidRPr="006658F0">
        <w:rPr>
          <w:lang w:val="uk-UA"/>
        </w:rPr>
        <w:t xml:space="preserve"> </w:t>
      </w:r>
      <w:r>
        <w:t>JUMBO</w:t>
      </w:r>
      <w:r w:rsidRPr="006658F0">
        <w:rPr>
          <w:lang w:val="uk-UA"/>
        </w:rPr>
        <w:t xml:space="preserve"> – революційний бестселер, який завдяки </w:t>
      </w:r>
      <w:r>
        <w:rPr>
          <w:lang w:val="uk-UA"/>
        </w:rPr>
        <w:t xml:space="preserve">висувній балці </w:t>
      </w:r>
      <w:r w:rsidRPr="006658F0">
        <w:rPr>
          <w:lang w:val="uk-UA"/>
        </w:rPr>
        <w:t xml:space="preserve">ножів </w:t>
      </w:r>
      <w:r>
        <w:t>EASY</w:t>
      </w:r>
      <w:r w:rsidRPr="006658F0">
        <w:rPr>
          <w:lang w:val="uk-UA"/>
        </w:rPr>
        <w:t xml:space="preserve"> </w:t>
      </w:r>
      <w:r>
        <w:t>MOVE</w:t>
      </w:r>
      <w:r w:rsidRPr="006658F0">
        <w:rPr>
          <w:lang w:val="uk-UA"/>
        </w:rPr>
        <w:t xml:space="preserve">, </w:t>
      </w:r>
      <w:r>
        <w:rPr>
          <w:lang w:val="uk-UA"/>
        </w:rPr>
        <w:t xml:space="preserve">у </w:t>
      </w:r>
      <w:r>
        <w:t>JUMBO</w:t>
      </w:r>
      <w:r w:rsidRPr="006658F0">
        <w:rPr>
          <w:lang w:val="uk-UA"/>
        </w:rPr>
        <w:t xml:space="preserve"> </w:t>
      </w:r>
      <w:r>
        <w:t>COMBILINE</w:t>
      </w:r>
      <w:r w:rsidRPr="006658F0">
        <w:rPr>
          <w:lang w:val="uk-UA"/>
        </w:rPr>
        <w:t xml:space="preserve"> (</w:t>
      </w:r>
      <w:r>
        <w:rPr>
          <w:lang w:val="uk-UA"/>
        </w:rPr>
        <w:t xml:space="preserve">високопродуктивний </w:t>
      </w:r>
      <w:r w:rsidRPr="006658F0">
        <w:rPr>
          <w:lang w:val="uk-UA"/>
        </w:rPr>
        <w:t>причіп-</w:t>
      </w:r>
      <w:r>
        <w:rPr>
          <w:lang w:val="uk-UA"/>
        </w:rPr>
        <w:t>підбирач</w:t>
      </w:r>
      <w:r w:rsidRPr="006658F0">
        <w:rPr>
          <w:lang w:val="uk-UA"/>
        </w:rPr>
        <w:t xml:space="preserve"> для силосу та подрібнення) та автоматичній системі заточування ножів </w:t>
      </w:r>
      <w:r>
        <w:t>AUTOCUT</w:t>
      </w:r>
      <w:r w:rsidRPr="006658F0">
        <w:rPr>
          <w:lang w:val="uk-UA"/>
        </w:rPr>
        <w:t xml:space="preserve"> навіть через чверть століття залишається </w:t>
      </w:r>
      <w:r>
        <w:rPr>
          <w:lang w:val="uk-UA"/>
        </w:rPr>
        <w:t>продуктивним</w:t>
      </w:r>
      <w:r w:rsidRPr="006658F0">
        <w:rPr>
          <w:lang w:val="uk-UA"/>
        </w:rPr>
        <w:t xml:space="preserve">, надійним та </w:t>
      </w:r>
      <w:r>
        <w:rPr>
          <w:lang w:val="uk-UA"/>
        </w:rPr>
        <w:t xml:space="preserve">для </w:t>
      </w:r>
      <w:r w:rsidRPr="006658F0">
        <w:rPr>
          <w:lang w:val="uk-UA"/>
        </w:rPr>
        <w:t>найкращ</w:t>
      </w:r>
      <w:r>
        <w:rPr>
          <w:lang w:val="uk-UA"/>
        </w:rPr>
        <w:t>ого</w:t>
      </w:r>
      <w:r w:rsidRPr="006658F0">
        <w:rPr>
          <w:lang w:val="uk-UA"/>
        </w:rPr>
        <w:t xml:space="preserve"> корм</w:t>
      </w:r>
      <w:r>
        <w:rPr>
          <w:lang w:val="uk-UA"/>
        </w:rPr>
        <w:t>у</w:t>
      </w:r>
      <w:r w:rsidRPr="001718D3">
        <w:rPr>
          <w:lang w:val="uk-UA"/>
        </w:rPr>
        <w:t xml:space="preserve">. </w:t>
      </w:r>
    </w:p>
    <w:p w14:paraId="4A12BF86" w14:textId="77777777" w:rsidR="00812AA3" w:rsidRPr="006658F0" w:rsidRDefault="00812AA3" w:rsidP="00812AA3">
      <w:pPr>
        <w:rPr>
          <w:lang w:val="ru-RU"/>
        </w:rPr>
      </w:pPr>
      <w:proofErr w:type="spellStart"/>
      <w:r w:rsidRPr="006658F0">
        <w:rPr>
          <w:lang w:val="ru-RU"/>
        </w:rPr>
        <w:t>Завдяки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своїй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діяльності</w:t>
      </w:r>
      <w:proofErr w:type="spellEnd"/>
      <w:r w:rsidRPr="006658F0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Pr="006658F0">
        <w:rPr>
          <w:lang w:val="ru-RU"/>
        </w:rPr>
        <w:t xml:space="preserve">початку 2000-х </w:t>
      </w:r>
      <w:proofErr w:type="spellStart"/>
      <w:r w:rsidRPr="006658F0">
        <w:rPr>
          <w:lang w:val="ru-RU"/>
        </w:rPr>
        <w:t>років</w:t>
      </w:r>
      <w:proofErr w:type="spellEnd"/>
      <w:r w:rsidRPr="006658F0">
        <w:rPr>
          <w:lang w:val="ru-RU"/>
        </w:rPr>
        <w:t xml:space="preserve"> Клаус </w:t>
      </w:r>
      <w:proofErr w:type="spellStart"/>
      <w:r w:rsidRPr="006658F0">
        <w:rPr>
          <w:lang w:val="ru-RU"/>
        </w:rPr>
        <w:t>П</w:t>
      </w:r>
      <w:r>
        <w:rPr>
          <w:lang w:val="ru-RU"/>
        </w:rPr>
        <w:t>ьо</w:t>
      </w:r>
      <w:r w:rsidRPr="006658F0">
        <w:rPr>
          <w:lang w:val="ru-RU"/>
        </w:rPr>
        <w:t>ттінгер</w:t>
      </w:r>
      <w:proofErr w:type="spellEnd"/>
      <w:r w:rsidRPr="006658F0">
        <w:rPr>
          <w:lang w:val="ru-RU"/>
        </w:rPr>
        <w:t xml:space="preserve"> став </w:t>
      </w:r>
      <w:r>
        <w:rPr>
          <w:lang w:val="ru-RU"/>
        </w:rPr>
        <w:t>новатором</w:t>
      </w:r>
      <w:r w:rsidRPr="006658F0">
        <w:rPr>
          <w:lang w:val="ru-RU"/>
        </w:rPr>
        <w:t xml:space="preserve">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сфері</w:t>
      </w:r>
      <w:proofErr w:type="spellEnd"/>
      <w:r>
        <w:rPr>
          <w:lang w:val="ru-RU"/>
        </w:rPr>
        <w:t xml:space="preserve"> </w:t>
      </w:r>
      <w:r w:rsidRPr="006658F0">
        <w:rPr>
          <w:lang w:val="uk-UA"/>
        </w:rPr>
        <w:t>цифров</w:t>
      </w:r>
      <w:r>
        <w:rPr>
          <w:lang w:val="uk-UA"/>
        </w:rPr>
        <w:t>ої</w:t>
      </w:r>
      <w:r w:rsidRPr="006658F0">
        <w:rPr>
          <w:lang w:val="uk-UA"/>
        </w:rPr>
        <w:t xml:space="preserve"> сільськогосподарськ</w:t>
      </w:r>
      <w:r>
        <w:rPr>
          <w:lang w:val="uk-UA"/>
        </w:rPr>
        <w:t>ої техніки</w:t>
      </w:r>
      <w:r w:rsidRPr="006658F0">
        <w:rPr>
          <w:lang w:val="ru-RU"/>
        </w:rPr>
        <w:t xml:space="preserve">. </w:t>
      </w:r>
      <w:proofErr w:type="spellStart"/>
      <w:r w:rsidRPr="006658F0">
        <w:rPr>
          <w:lang w:val="ru-RU"/>
        </w:rPr>
        <w:t>Він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запровадив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гнучкі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методи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роботи</w:t>
      </w:r>
      <w:proofErr w:type="spellEnd"/>
      <w:r w:rsidRPr="006658F0">
        <w:rPr>
          <w:lang w:val="ru-RU"/>
        </w:rPr>
        <w:t xml:space="preserve"> та </w:t>
      </w:r>
      <w:proofErr w:type="spellStart"/>
      <w:r w:rsidRPr="006658F0">
        <w:rPr>
          <w:lang w:val="ru-RU"/>
        </w:rPr>
        <w:t>процеси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постійного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вдосконалення</w:t>
      </w:r>
      <w:proofErr w:type="spellEnd"/>
      <w:r w:rsidRPr="006658F0">
        <w:rPr>
          <w:lang w:val="ru-RU"/>
        </w:rPr>
        <w:t xml:space="preserve"> у </w:t>
      </w:r>
      <w:proofErr w:type="spellStart"/>
      <w:r w:rsidRPr="006658F0">
        <w:rPr>
          <w:lang w:val="ru-RU"/>
        </w:rPr>
        <w:t>виробництві</w:t>
      </w:r>
      <w:proofErr w:type="spellEnd"/>
      <w:r w:rsidRPr="006658F0">
        <w:rPr>
          <w:lang w:val="ru-RU"/>
        </w:rPr>
        <w:t xml:space="preserve">. Також </w:t>
      </w:r>
      <w:proofErr w:type="spellStart"/>
      <w:r w:rsidRPr="006658F0">
        <w:rPr>
          <w:lang w:val="ru-RU"/>
        </w:rPr>
        <w:t>під</w:t>
      </w:r>
      <w:proofErr w:type="spellEnd"/>
      <w:r w:rsidRPr="006658F0">
        <w:rPr>
          <w:lang w:val="ru-RU"/>
        </w:rPr>
        <w:t xml:space="preserve"> час </w:t>
      </w:r>
      <w:proofErr w:type="spellStart"/>
      <w:r w:rsidRPr="006658F0">
        <w:rPr>
          <w:lang w:val="ru-RU"/>
        </w:rPr>
        <w:t>його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керівництва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було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побудовано</w:t>
      </w:r>
      <w:proofErr w:type="spellEnd"/>
      <w:r w:rsidRPr="006658F0">
        <w:rPr>
          <w:lang w:val="ru-RU"/>
        </w:rPr>
        <w:t xml:space="preserve"> Центр </w:t>
      </w:r>
      <w:proofErr w:type="spellStart"/>
      <w:r w:rsidRPr="006658F0">
        <w:rPr>
          <w:lang w:val="ru-RU"/>
        </w:rPr>
        <w:t>технологій</w:t>
      </w:r>
      <w:proofErr w:type="spellEnd"/>
      <w:r w:rsidRPr="006658F0">
        <w:rPr>
          <w:lang w:val="ru-RU"/>
        </w:rPr>
        <w:t xml:space="preserve"> та </w:t>
      </w:r>
      <w:proofErr w:type="spellStart"/>
      <w:r w:rsidRPr="006658F0">
        <w:rPr>
          <w:lang w:val="ru-RU"/>
        </w:rPr>
        <w:t>інновацій</w:t>
      </w:r>
      <w:proofErr w:type="spellEnd"/>
      <w:r w:rsidRPr="006658F0">
        <w:rPr>
          <w:lang w:val="ru-RU"/>
        </w:rPr>
        <w:t xml:space="preserve"> (TIZ). TIZ є одним з </w:t>
      </w:r>
      <w:proofErr w:type="spellStart"/>
      <w:r w:rsidRPr="006658F0">
        <w:rPr>
          <w:lang w:val="ru-RU"/>
        </w:rPr>
        <w:t>перших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внутрішніх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випробувальних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центрів</w:t>
      </w:r>
      <w:proofErr w:type="spellEnd"/>
      <w:r w:rsidRPr="006658F0">
        <w:rPr>
          <w:lang w:val="ru-RU"/>
        </w:rPr>
        <w:t xml:space="preserve"> у </w:t>
      </w:r>
      <w:proofErr w:type="spellStart"/>
      <w:r w:rsidRPr="006658F0">
        <w:rPr>
          <w:lang w:val="ru-RU"/>
        </w:rPr>
        <w:t>галузі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сільськогосподарської</w:t>
      </w:r>
      <w:proofErr w:type="spellEnd"/>
      <w:r w:rsidRPr="006658F0">
        <w:rPr>
          <w:lang w:val="ru-RU"/>
        </w:rPr>
        <w:t xml:space="preserve"> </w:t>
      </w:r>
      <w:proofErr w:type="spellStart"/>
      <w:r w:rsidRPr="006658F0">
        <w:rPr>
          <w:lang w:val="ru-RU"/>
        </w:rPr>
        <w:t>техніки</w:t>
      </w:r>
      <w:proofErr w:type="spellEnd"/>
      <w:r w:rsidRPr="006658F0">
        <w:rPr>
          <w:lang w:val="ru-RU"/>
        </w:rPr>
        <w:t xml:space="preserve">. </w:t>
      </w:r>
      <w:r w:rsidRPr="009B2C1D">
        <w:rPr>
          <w:lang w:val="ru-RU"/>
        </w:rPr>
        <w:t xml:space="preserve">З моменту </w:t>
      </w:r>
      <w:proofErr w:type="spellStart"/>
      <w:r w:rsidRPr="009B2C1D">
        <w:rPr>
          <w:lang w:val="ru-RU"/>
        </w:rPr>
        <w:t>відкриття</w:t>
      </w:r>
      <w:proofErr w:type="spellEnd"/>
      <w:r w:rsidRPr="009B2C1D">
        <w:rPr>
          <w:lang w:val="ru-RU"/>
        </w:rPr>
        <w:t xml:space="preserve"> в 2004 </w:t>
      </w:r>
      <w:proofErr w:type="spellStart"/>
      <w:r w:rsidRPr="009B2C1D">
        <w:rPr>
          <w:lang w:val="ru-RU"/>
        </w:rPr>
        <w:t>році</w:t>
      </w:r>
      <w:proofErr w:type="spellEnd"/>
      <w:r w:rsidRPr="009B2C1D">
        <w:rPr>
          <w:lang w:val="ru-RU"/>
        </w:rPr>
        <w:t xml:space="preserve"> </w:t>
      </w:r>
      <w:r>
        <w:rPr>
          <w:lang w:val="ru-RU"/>
        </w:rPr>
        <w:t>цент</w:t>
      </w:r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дає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змогу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проводити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моделювання</w:t>
      </w:r>
      <w:proofErr w:type="spellEnd"/>
      <w:r w:rsidRPr="009B2C1D">
        <w:rPr>
          <w:lang w:val="ru-RU"/>
        </w:rPr>
        <w:t xml:space="preserve"> та </w:t>
      </w:r>
      <w:proofErr w:type="spellStart"/>
      <w:r w:rsidRPr="009B2C1D">
        <w:rPr>
          <w:lang w:val="ru-RU"/>
        </w:rPr>
        <w:t>створювати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віртуальні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прототипи</w:t>
      </w:r>
      <w:proofErr w:type="spellEnd"/>
      <w:r w:rsidRPr="009B2C1D">
        <w:rPr>
          <w:lang w:val="ru-RU"/>
        </w:rPr>
        <w:t xml:space="preserve">, а також </w:t>
      </w:r>
      <w:proofErr w:type="spellStart"/>
      <w:r w:rsidRPr="009B2C1D">
        <w:rPr>
          <w:lang w:val="ru-RU"/>
        </w:rPr>
        <w:t>випробовувати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машини</w:t>
      </w:r>
      <w:proofErr w:type="spellEnd"/>
      <w:r w:rsidRPr="009B2C1D">
        <w:rPr>
          <w:lang w:val="ru-RU"/>
        </w:rPr>
        <w:t xml:space="preserve"> в </w:t>
      </w:r>
      <w:proofErr w:type="spellStart"/>
      <w:r w:rsidRPr="009B2C1D">
        <w:rPr>
          <w:lang w:val="ru-RU"/>
        </w:rPr>
        <w:t>реальних</w:t>
      </w:r>
      <w:proofErr w:type="spellEnd"/>
      <w:r w:rsidRPr="009B2C1D">
        <w:rPr>
          <w:lang w:val="ru-RU"/>
        </w:rPr>
        <w:t xml:space="preserve"> </w:t>
      </w:r>
      <w:proofErr w:type="spellStart"/>
      <w:r w:rsidRPr="009B2C1D">
        <w:rPr>
          <w:lang w:val="ru-RU"/>
        </w:rPr>
        <w:t>умовах</w:t>
      </w:r>
      <w:proofErr w:type="spellEnd"/>
      <w:r w:rsidRPr="006658F0">
        <w:rPr>
          <w:lang w:val="ru-RU"/>
        </w:rPr>
        <w:t>.</w:t>
      </w:r>
    </w:p>
    <w:p w14:paraId="4C4A64A0" w14:textId="77777777" w:rsidR="00812AA3" w:rsidRDefault="00812AA3" w:rsidP="00812AA3">
      <w:pPr>
        <w:rPr>
          <w:lang w:val="ru-RU"/>
        </w:rPr>
      </w:pPr>
    </w:p>
    <w:p w14:paraId="5D032C02" w14:textId="77777777" w:rsidR="00812AA3" w:rsidRPr="00F66132" w:rsidRDefault="00812AA3" w:rsidP="00812AA3">
      <w:pPr>
        <w:rPr>
          <w:lang w:val="ru-RU"/>
        </w:rPr>
      </w:pPr>
    </w:p>
    <w:p w14:paraId="77949BB0" w14:textId="281FFF4C" w:rsidR="00ED3BDC" w:rsidRPr="00812AA3" w:rsidRDefault="00812AA3" w:rsidP="00812AA3">
      <w:pPr>
        <w:spacing w:after="120"/>
        <w:rPr>
          <w:lang w:val="uk-UA"/>
        </w:rPr>
      </w:pPr>
      <w:r>
        <w:rPr>
          <w:lang w:val="uk-UA"/>
        </w:rPr>
        <w:lastRenderedPageBreak/>
        <w:t xml:space="preserve">Нагорода </w:t>
      </w:r>
      <w:r w:rsidRPr="009B2C1D">
        <w:rPr>
          <w:lang w:val="uk-UA"/>
        </w:rPr>
        <w:t>«</w:t>
      </w:r>
      <w:r w:rsidRPr="000375C9">
        <w:t>Award</w:t>
      </w:r>
      <w:r w:rsidRPr="009B2C1D">
        <w:rPr>
          <w:lang w:val="uk-UA"/>
        </w:rPr>
        <w:t xml:space="preserve"> </w:t>
      </w:r>
      <w:proofErr w:type="spellStart"/>
      <w:r w:rsidRPr="000375C9">
        <w:t>of</w:t>
      </w:r>
      <w:proofErr w:type="spellEnd"/>
      <w:r w:rsidRPr="009B2C1D">
        <w:rPr>
          <w:lang w:val="uk-UA"/>
        </w:rPr>
        <w:t xml:space="preserve"> </w:t>
      </w:r>
      <w:r w:rsidRPr="000375C9">
        <w:t>Merit</w:t>
      </w:r>
      <w:r w:rsidRPr="009B2C1D">
        <w:rPr>
          <w:lang w:val="uk-UA"/>
        </w:rPr>
        <w:t xml:space="preserve">» присвоюється раз на два роки видатним особам, які отримали міжнародне визнання та економічний успіх за свій внесок у технічні інновації в аграрній техніці. </w:t>
      </w:r>
      <w:r w:rsidRPr="00E623F1">
        <w:rPr>
          <w:lang w:val="uk-UA"/>
        </w:rPr>
        <w:t xml:space="preserve">Клаус </w:t>
      </w:r>
      <w:proofErr w:type="spellStart"/>
      <w:r w:rsidRPr="00E623F1">
        <w:rPr>
          <w:lang w:val="uk-UA"/>
        </w:rPr>
        <w:t>Пьоттінгер</w:t>
      </w:r>
      <w:proofErr w:type="spellEnd"/>
      <w:r w:rsidRPr="00E623F1">
        <w:rPr>
          <w:lang w:val="uk-UA"/>
        </w:rPr>
        <w:t xml:space="preserve"> отримав </w:t>
      </w:r>
      <w:r>
        <w:rPr>
          <w:lang w:val="uk-UA"/>
        </w:rPr>
        <w:t>відзнаку</w:t>
      </w:r>
      <w:r w:rsidRPr="00E623F1">
        <w:rPr>
          <w:lang w:val="uk-UA"/>
        </w:rPr>
        <w:t xml:space="preserve"> перед міжнародною аудиторією фахівців у рамках міжнародної конференції з аграрної техніки </w:t>
      </w:r>
      <w:r w:rsidRPr="000375C9">
        <w:t>LAND</w:t>
      </w:r>
      <w:r w:rsidRPr="00E623F1">
        <w:rPr>
          <w:lang w:val="uk-UA"/>
        </w:rPr>
        <w:t>.</w:t>
      </w:r>
      <w:r w:rsidRPr="000375C9">
        <w:t>TECHNIK</w:t>
      </w:r>
      <w:r w:rsidRPr="00E623F1">
        <w:rPr>
          <w:lang w:val="uk-UA"/>
        </w:rPr>
        <w:t xml:space="preserve"> </w:t>
      </w:r>
      <w:proofErr w:type="spellStart"/>
      <w:r w:rsidRPr="000375C9">
        <w:t>AgEng</w:t>
      </w:r>
      <w:proofErr w:type="spellEnd"/>
      <w:r w:rsidRPr="00E623F1">
        <w:rPr>
          <w:lang w:val="uk-UA"/>
        </w:rPr>
        <w:t xml:space="preserve"> 2025 7 листопада на </w:t>
      </w:r>
      <w:r>
        <w:rPr>
          <w:lang w:val="uk-UA"/>
        </w:rPr>
        <w:t xml:space="preserve">міжнародній </w:t>
      </w:r>
      <w:r w:rsidRPr="00E623F1">
        <w:rPr>
          <w:lang w:val="uk-UA"/>
        </w:rPr>
        <w:t>виставці в Ганновері</w:t>
      </w:r>
      <w:r>
        <w:rPr>
          <w:lang w:val="uk-UA"/>
        </w:rPr>
        <w:t xml:space="preserve"> (Німеччина)</w:t>
      </w:r>
      <w:r w:rsidRPr="00E623F1">
        <w:rPr>
          <w:lang w:val="uk-UA"/>
        </w:rPr>
        <w:t>.</w:t>
      </w:r>
      <w:r w:rsidR="00CD0FE9" w:rsidRPr="00812AA3">
        <w:rPr>
          <w:lang w:val="uk-UA"/>
        </w:rPr>
        <w:t xml:space="preserve"> </w:t>
      </w:r>
    </w:p>
    <w:p w14:paraId="18B95503" w14:textId="77777777" w:rsidR="00AD2D22" w:rsidRPr="00812AA3" w:rsidRDefault="00AD2D22" w:rsidP="004F733C">
      <w:pPr>
        <w:spacing w:after="120"/>
        <w:rPr>
          <w:b/>
          <w:bCs/>
          <w:lang w:val="uk-UA"/>
        </w:rPr>
      </w:pPr>
    </w:p>
    <w:p w14:paraId="55743736" w14:textId="28056DD5" w:rsidR="004F733C" w:rsidRDefault="00822C97" w:rsidP="004F733C">
      <w:pPr>
        <w:spacing w:after="120"/>
        <w:rPr>
          <w:b/>
          <w:bCs/>
        </w:rPr>
      </w:pPr>
      <w:proofErr w:type="spellStart"/>
      <w:r w:rsidRPr="000375C9">
        <w:rPr>
          <w:b/>
          <w:bCs/>
        </w:rPr>
        <w:t>Зображення</w:t>
      </w:r>
      <w:proofErr w:type="spellEnd"/>
      <w:r w:rsidRPr="000375C9">
        <w:rPr>
          <w:b/>
          <w:bCs/>
        </w:rPr>
        <w:t xml:space="preserve"> </w:t>
      </w:r>
      <w:proofErr w:type="spellStart"/>
      <w:r w:rsidRPr="000375C9">
        <w:rPr>
          <w:b/>
          <w:bCs/>
        </w:rPr>
        <w:t>попереднього</w:t>
      </w:r>
      <w:proofErr w:type="spellEnd"/>
      <w:r w:rsidRPr="000375C9">
        <w:rPr>
          <w:b/>
          <w:bCs/>
        </w:rPr>
        <w:t xml:space="preserve"> </w:t>
      </w:r>
      <w:proofErr w:type="spellStart"/>
      <w:r w:rsidRPr="000375C9">
        <w:rPr>
          <w:b/>
          <w:bCs/>
        </w:rPr>
        <w:t>перегляду</w:t>
      </w:r>
      <w:proofErr w:type="spellEnd"/>
      <w:r w:rsidR="004F733C" w:rsidRPr="00E6456B">
        <w:rPr>
          <w:b/>
          <w:bCs/>
        </w:rPr>
        <w:t xml:space="preserve">:  </w:t>
      </w: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4470"/>
        <w:gridCol w:w="4602"/>
      </w:tblGrid>
      <w:tr w:rsidR="004F733C" w:rsidRPr="00E6456B" w14:paraId="79D79FB3" w14:textId="77777777" w:rsidTr="008E2873">
        <w:tc>
          <w:tcPr>
            <w:tcW w:w="4470" w:type="dxa"/>
          </w:tcPr>
          <w:p w14:paraId="6676EFC1" w14:textId="09CCA994" w:rsidR="004F733C" w:rsidRPr="00E6456B" w:rsidRDefault="00065E1E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7BB054B5" wp14:editId="456EF5DF">
                  <wp:simplePos x="0" y="0"/>
                  <wp:positionH relativeFrom="column">
                    <wp:posOffset>411156</wp:posOffset>
                  </wp:positionH>
                  <wp:positionV relativeFrom="paragraph">
                    <wp:posOffset>168588</wp:posOffset>
                  </wp:positionV>
                  <wp:extent cx="1918800" cy="1260000"/>
                  <wp:effectExtent l="0" t="0" r="5715" b="0"/>
                  <wp:wrapNone/>
                  <wp:docPr id="1721033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332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D8A77C" w14:textId="67F3946A" w:rsidR="00AB7B74" w:rsidRPr="00E6456B" w:rsidRDefault="00AB7B74" w:rsidP="00065E1E">
            <w:pPr>
              <w:spacing w:after="120"/>
            </w:pPr>
          </w:p>
        </w:tc>
        <w:tc>
          <w:tcPr>
            <w:tcW w:w="4602" w:type="dxa"/>
          </w:tcPr>
          <w:p w14:paraId="419E4139" w14:textId="4090B06A" w:rsidR="004F733C" w:rsidRDefault="009C309E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5" behindDoc="0" locked="0" layoutInCell="1" allowOverlap="1" wp14:anchorId="48DEBEC8" wp14:editId="2276CBEC">
                  <wp:simplePos x="0" y="0"/>
                  <wp:positionH relativeFrom="column">
                    <wp:posOffset>475735</wp:posOffset>
                  </wp:positionH>
                  <wp:positionV relativeFrom="paragraph">
                    <wp:posOffset>170348</wp:posOffset>
                  </wp:positionV>
                  <wp:extent cx="1904400" cy="1260000"/>
                  <wp:effectExtent l="0" t="0" r="635" b="0"/>
                  <wp:wrapNone/>
                  <wp:docPr id="15593460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4608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1DE62" w14:textId="77777777" w:rsidR="008E2873" w:rsidRDefault="008E2873" w:rsidP="00065E1E">
            <w:pPr>
              <w:spacing w:after="120"/>
            </w:pPr>
          </w:p>
          <w:p w14:paraId="669C68D2" w14:textId="77777777" w:rsidR="00065E1E" w:rsidRDefault="00065E1E" w:rsidP="00065E1E">
            <w:pPr>
              <w:spacing w:after="120"/>
            </w:pPr>
          </w:p>
          <w:p w14:paraId="67A266CE" w14:textId="77777777" w:rsidR="008E2873" w:rsidRPr="00E6456B" w:rsidRDefault="008E2873">
            <w:pPr>
              <w:spacing w:after="120"/>
              <w:jc w:val="center"/>
            </w:pPr>
          </w:p>
          <w:p w14:paraId="6F39073D" w14:textId="77777777" w:rsidR="004F733C" w:rsidRPr="00E6456B" w:rsidRDefault="004F733C" w:rsidP="008E2873">
            <w:pPr>
              <w:jc w:val="center"/>
            </w:pPr>
          </w:p>
        </w:tc>
      </w:tr>
      <w:tr w:rsidR="00112C11" w:rsidRPr="00E6456B" w14:paraId="494D89B1" w14:textId="77777777" w:rsidTr="008E2873">
        <w:tc>
          <w:tcPr>
            <w:tcW w:w="4470" w:type="dxa"/>
          </w:tcPr>
          <w:p w14:paraId="60168FA2" w14:textId="19C1F276" w:rsidR="00112C11" w:rsidRPr="00E6456B" w:rsidRDefault="002D24E3" w:rsidP="00112C11">
            <w:pPr>
              <w:pStyle w:val="a9"/>
              <w:rPr>
                <w:lang w:val="de-AT"/>
              </w:rPr>
            </w:pPr>
            <w:proofErr w:type="spellStart"/>
            <w:r w:rsidRPr="002D24E3">
              <w:rPr>
                <w:bCs/>
              </w:rPr>
              <w:t>Клаус</w:t>
            </w:r>
            <w:proofErr w:type="spellEnd"/>
            <w:r w:rsidRPr="002D24E3">
              <w:rPr>
                <w:bCs/>
              </w:rPr>
              <w:t xml:space="preserve"> </w:t>
            </w:r>
            <w:proofErr w:type="spellStart"/>
            <w:r w:rsidRPr="002D24E3">
              <w:rPr>
                <w:bCs/>
              </w:rPr>
              <w:t>Пьоттінгер</w:t>
            </w:r>
            <w:proofErr w:type="spellEnd"/>
            <w:r w:rsidRPr="002D24E3">
              <w:rPr>
                <w:bCs/>
              </w:rPr>
              <w:t xml:space="preserve"> </w:t>
            </w:r>
            <w:proofErr w:type="spellStart"/>
            <w:r w:rsidRPr="002D24E3">
              <w:rPr>
                <w:bCs/>
              </w:rPr>
              <w:t>отримує</w:t>
            </w:r>
            <w:proofErr w:type="spellEnd"/>
            <w:r w:rsidRPr="002D24E3">
              <w:rPr>
                <w:bCs/>
              </w:rPr>
              <w:t xml:space="preserve"> </w:t>
            </w:r>
            <w:proofErr w:type="spellStart"/>
            <w:r w:rsidRPr="002D24E3">
              <w:rPr>
                <w:bCs/>
              </w:rPr>
              <w:t>нагороду</w:t>
            </w:r>
            <w:proofErr w:type="spellEnd"/>
            <w:r w:rsidRPr="002D24E3">
              <w:rPr>
                <w:bCs/>
              </w:rPr>
              <w:t xml:space="preserve"> «Award </w:t>
            </w:r>
            <w:proofErr w:type="spellStart"/>
            <w:r w:rsidRPr="002D24E3">
              <w:rPr>
                <w:bCs/>
              </w:rPr>
              <w:t>of</w:t>
            </w:r>
            <w:proofErr w:type="spellEnd"/>
            <w:r w:rsidRPr="002D24E3">
              <w:rPr>
                <w:bCs/>
              </w:rPr>
              <w:t xml:space="preserve"> Merit» </w:t>
            </w:r>
            <w:proofErr w:type="spellStart"/>
            <w:r w:rsidRPr="002D24E3">
              <w:rPr>
                <w:bCs/>
              </w:rPr>
              <w:t>від</w:t>
            </w:r>
            <w:proofErr w:type="spellEnd"/>
            <w:r w:rsidRPr="002D24E3">
              <w:rPr>
                <w:bCs/>
              </w:rPr>
              <w:t xml:space="preserve"> </w:t>
            </w:r>
            <w:proofErr w:type="spellStart"/>
            <w:r w:rsidRPr="002D24E3">
              <w:rPr>
                <w:bCs/>
              </w:rPr>
              <w:t>лауреата</w:t>
            </w:r>
            <w:proofErr w:type="spellEnd"/>
            <w:r w:rsidRPr="002D24E3">
              <w:rPr>
                <w:bCs/>
              </w:rPr>
              <w:t xml:space="preserve"> </w:t>
            </w:r>
            <w:proofErr w:type="spellStart"/>
            <w:r w:rsidRPr="002D24E3">
              <w:rPr>
                <w:bCs/>
              </w:rPr>
              <w:t>Бориса</w:t>
            </w:r>
            <w:proofErr w:type="spellEnd"/>
            <w:r w:rsidRPr="002D24E3">
              <w:rPr>
                <w:bCs/>
              </w:rPr>
              <w:t xml:space="preserve"> </w:t>
            </w:r>
            <w:proofErr w:type="spellStart"/>
            <w:r w:rsidRPr="002D24E3">
              <w:rPr>
                <w:bCs/>
              </w:rPr>
              <w:t>Кеттельхойта</w:t>
            </w:r>
            <w:proofErr w:type="spellEnd"/>
          </w:p>
        </w:tc>
        <w:tc>
          <w:tcPr>
            <w:tcW w:w="4602" w:type="dxa"/>
          </w:tcPr>
          <w:p w14:paraId="5C91328F" w14:textId="6BE77BA6" w:rsidR="00112C11" w:rsidRPr="00C83445" w:rsidRDefault="002D24E3" w:rsidP="00112C11">
            <w:pPr>
              <w:pStyle w:val="a9"/>
            </w:pPr>
            <w:proofErr w:type="spellStart"/>
            <w:r w:rsidRPr="002D24E3">
              <w:t>Маркус</w:t>
            </w:r>
            <w:proofErr w:type="spellEnd"/>
            <w:r w:rsidRPr="002D24E3">
              <w:t xml:space="preserve"> </w:t>
            </w:r>
            <w:proofErr w:type="spellStart"/>
            <w:r w:rsidRPr="002D24E3">
              <w:t>Бальдінгер</w:t>
            </w:r>
            <w:proofErr w:type="spellEnd"/>
            <w:r w:rsidRPr="002D24E3">
              <w:t xml:space="preserve"> (</w:t>
            </w:r>
            <w:r>
              <w:rPr>
                <w:lang w:val="uk-UA"/>
              </w:rPr>
              <w:t>керівник</w:t>
            </w:r>
            <w:r w:rsidRPr="002D24E3">
              <w:t xml:space="preserve"> з </w:t>
            </w:r>
            <w:proofErr w:type="spellStart"/>
            <w:r w:rsidRPr="002D24E3">
              <w:t>досліджень</w:t>
            </w:r>
            <w:proofErr w:type="spellEnd"/>
            <w:r w:rsidRPr="002D24E3">
              <w:t xml:space="preserve"> </w:t>
            </w:r>
            <w:proofErr w:type="spellStart"/>
            <w:r w:rsidRPr="002D24E3">
              <w:t>та</w:t>
            </w:r>
            <w:proofErr w:type="spellEnd"/>
            <w:r w:rsidRPr="002D24E3">
              <w:t xml:space="preserve"> </w:t>
            </w:r>
            <w:proofErr w:type="spellStart"/>
            <w:r w:rsidRPr="002D24E3">
              <w:t>розвитку</w:t>
            </w:r>
            <w:proofErr w:type="spellEnd"/>
            <w:r w:rsidRPr="002D24E3">
              <w:t xml:space="preserve"> </w:t>
            </w:r>
            <w:proofErr w:type="spellStart"/>
            <w:r w:rsidRPr="002D24E3">
              <w:t>компанії</w:t>
            </w:r>
            <w:proofErr w:type="spellEnd"/>
            <w:r w:rsidRPr="002D24E3">
              <w:t xml:space="preserve"> PÖTTINGER Landtechnik) </w:t>
            </w:r>
            <w:proofErr w:type="spellStart"/>
            <w:r w:rsidRPr="002D24E3">
              <w:t>щиро</w:t>
            </w:r>
            <w:proofErr w:type="spellEnd"/>
            <w:r w:rsidRPr="002D24E3">
              <w:t xml:space="preserve"> </w:t>
            </w:r>
            <w:proofErr w:type="spellStart"/>
            <w:r w:rsidRPr="002D24E3">
              <w:t>вітає</w:t>
            </w:r>
            <w:proofErr w:type="spellEnd"/>
            <w:r w:rsidRPr="002D24E3">
              <w:t xml:space="preserve"> з </w:t>
            </w:r>
            <w:proofErr w:type="spellStart"/>
            <w:r w:rsidRPr="002D24E3">
              <w:t>нагородою</w:t>
            </w:r>
            <w:proofErr w:type="spellEnd"/>
          </w:p>
        </w:tc>
      </w:tr>
      <w:tr w:rsidR="00C83445" w:rsidRPr="00E6456B" w14:paraId="232C353B" w14:textId="77777777" w:rsidTr="008E2873">
        <w:tc>
          <w:tcPr>
            <w:tcW w:w="4470" w:type="dxa"/>
          </w:tcPr>
          <w:p w14:paraId="3EA81ACD" w14:textId="66DBFA43" w:rsidR="00C83445" w:rsidRPr="00E6456B" w:rsidRDefault="005459B6" w:rsidP="00B423E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2" w:history="1">
              <w:r w:rsidRPr="00FA0AD1">
                <w:rPr>
                  <w:rStyle w:val="a8"/>
                  <w:bCs/>
                  <w:sz w:val="20"/>
                  <w:szCs w:val="20"/>
                </w:rPr>
                <w:t>https://mediapool.poettinger.at/pinaccess/showpin.do?pinCode=A2r2t4p9l2t7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</w:tcPr>
          <w:p w14:paraId="5218F999" w14:textId="5586F5AC" w:rsidR="00C83445" w:rsidRPr="006D6B81" w:rsidRDefault="00A07DC0" w:rsidP="00B423E5">
            <w:pPr>
              <w:spacing w:line="240" w:lineRule="auto"/>
              <w:jc w:val="center"/>
            </w:pPr>
            <w:hyperlink r:id="rId13" w:history="1">
              <w:r w:rsidRPr="00FA0AD1">
                <w:rPr>
                  <w:rStyle w:val="a8"/>
                  <w:bCs/>
                  <w:sz w:val="20"/>
                  <w:szCs w:val="20"/>
                </w:rPr>
                <w:t>https://mediapool.poettinger.at/pinaccess/showpin.do?pinCode=K5c8P0z8d2J9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19307DD7" w14:textId="77777777" w:rsidR="008E2873" w:rsidRPr="00E6456B" w:rsidRDefault="008E2873" w:rsidP="008E2873">
      <w:pPr>
        <w:spacing w:after="120"/>
        <w:rPr>
          <w:b/>
          <w:bCs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26"/>
        <w:gridCol w:w="4546"/>
      </w:tblGrid>
      <w:tr w:rsidR="008E2873" w:rsidRPr="00E6456B" w14:paraId="4E455208" w14:textId="77777777" w:rsidTr="008531D4">
        <w:tc>
          <w:tcPr>
            <w:tcW w:w="4390" w:type="dxa"/>
          </w:tcPr>
          <w:p w14:paraId="74585B9F" w14:textId="75CA2FFB" w:rsidR="008E2873" w:rsidRPr="00E6456B" w:rsidRDefault="00616BC2" w:rsidP="008531D4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0" locked="0" layoutInCell="1" allowOverlap="1" wp14:anchorId="689FB4E1" wp14:editId="2A2811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755</wp:posOffset>
                  </wp:positionV>
                  <wp:extent cx="1933200" cy="1260000"/>
                  <wp:effectExtent l="0" t="0" r="0" b="0"/>
                  <wp:wrapNone/>
                  <wp:docPr id="14182672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6727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FDDA4" w14:textId="77777777" w:rsidR="008E2873" w:rsidRPr="00E6456B" w:rsidRDefault="008E2873" w:rsidP="008531D4">
            <w:pPr>
              <w:spacing w:after="120"/>
              <w:jc w:val="center"/>
            </w:pPr>
          </w:p>
          <w:p w14:paraId="67A6D895" w14:textId="77777777" w:rsidR="008E2873" w:rsidRPr="00E6456B" w:rsidRDefault="008E2873" w:rsidP="008531D4">
            <w:pPr>
              <w:jc w:val="center"/>
            </w:pPr>
            <w:r>
              <w:t>Bildvorschau</w:t>
            </w:r>
          </w:p>
          <w:p w14:paraId="06CFBDA6" w14:textId="77777777" w:rsidR="008E2873" w:rsidRPr="00E6456B" w:rsidRDefault="008E2873" w:rsidP="008531D4">
            <w:pPr>
              <w:spacing w:after="120"/>
              <w:jc w:val="center"/>
            </w:pPr>
          </w:p>
        </w:tc>
        <w:tc>
          <w:tcPr>
            <w:tcW w:w="4677" w:type="dxa"/>
          </w:tcPr>
          <w:p w14:paraId="6AAB43E5" w14:textId="62100B84" w:rsidR="008E2873" w:rsidRDefault="00B423E5" w:rsidP="008531D4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7" behindDoc="0" locked="0" layoutInCell="1" allowOverlap="1" wp14:anchorId="5AC2B862" wp14:editId="3E2166F0">
                  <wp:simplePos x="0" y="0"/>
                  <wp:positionH relativeFrom="column">
                    <wp:posOffset>591172</wp:posOffset>
                  </wp:positionH>
                  <wp:positionV relativeFrom="paragraph">
                    <wp:posOffset>72139</wp:posOffset>
                  </wp:positionV>
                  <wp:extent cx="1749600" cy="1260000"/>
                  <wp:effectExtent l="0" t="0" r="3175" b="0"/>
                  <wp:wrapNone/>
                  <wp:docPr id="1224486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8656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58AA0B" w14:textId="70AAC337" w:rsidR="008E2873" w:rsidRPr="00E6456B" w:rsidRDefault="008E2873" w:rsidP="008531D4">
            <w:pPr>
              <w:spacing w:after="120"/>
              <w:jc w:val="center"/>
            </w:pPr>
          </w:p>
          <w:p w14:paraId="2F803985" w14:textId="77777777" w:rsidR="008E2873" w:rsidRDefault="008E2873" w:rsidP="008531D4">
            <w:pPr>
              <w:spacing w:after="120"/>
            </w:pPr>
          </w:p>
          <w:p w14:paraId="652B6EC4" w14:textId="77777777" w:rsidR="008E2873" w:rsidRPr="00E6456B" w:rsidRDefault="008E2873" w:rsidP="008531D4">
            <w:pPr>
              <w:spacing w:after="120"/>
              <w:jc w:val="center"/>
            </w:pPr>
          </w:p>
        </w:tc>
      </w:tr>
      <w:tr w:rsidR="008E2873" w:rsidRPr="002D24E3" w14:paraId="388F0D82" w14:textId="77777777" w:rsidTr="008531D4">
        <w:tc>
          <w:tcPr>
            <w:tcW w:w="4390" w:type="dxa"/>
          </w:tcPr>
          <w:p w14:paraId="5468EE46" w14:textId="5EC2151E" w:rsidR="008E2873" w:rsidRPr="002D24E3" w:rsidRDefault="002D24E3" w:rsidP="008531D4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Нагорода</w:t>
            </w:r>
          </w:p>
        </w:tc>
        <w:tc>
          <w:tcPr>
            <w:tcW w:w="4677" w:type="dxa"/>
          </w:tcPr>
          <w:p w14:paraId="5889C673" w14:textId="6DE5D4C7" w:rsidR="008E2873" w:rsidRPr="002D24E3" w:rsidRDefault="002D24E3" w:rsidP="008531D4">
            <w:pPr>
              <w:pStyle w:val="a9"/>
              <w:rPr>
                <w:lang w:val="ru-RU"/>
              </w:rPr>
            </w:pPr>
            <w:r w:rsidRPr="002D24E3">
              <w:rPr>
                <w:lang w:val="ru-RU"/>
              </w:rPr>
              <w:t xml:space="preserve">Клаус </w:t>
            </w:r>
            <w:proofErr w:type="spellStart"/>
            <w:r w:rsidRPr="002D24E3">
              <w:rPr>
                <w:lang w:val="ru-RU"/>
              </w:rPr>
              <w:t>Пьоттінгер</w:t>
            </w:r>
            <w:proofErr w:type="spellEnd"/>
            <w:r w:rsidRPr="002D24E3">
              <w:rPr>
                <w:lang w:val="ru-RU"/>
              </w:rPr>
              <w:t xml:space="preserve"> </w:t>
            </w:r>
            <w:proofErr w:type="spellStart"/>
            <w:r w:rsidRPr="002D24E3">
              <w:rPr>
                <w:lang w:val="ru-RU"/>
              </w:rPr>
              <w:t>зі</w:t>
            </w:r>
            <w:proofErr w:type="spellEnd"/>
            <w:r w:rsidRPr="002D24E3">
              <w:rPr>
                <w:lang w:val="ru-RU"/>
              </w:rPr>
              <w:t xml:space="preserve"> </w:t>
            </w:r>
            <w:proofErr w:type="spellStart"/>
            <w:r w:rsidRPr="002D24E3">
              <w:rPr>
                <w:lang w:val="ru-RU"/>
              </w:rPr>
              <w:t>своїми</w:t>
            </w:r>
            <w:proofErr w:type="spellEnd"/>
            <w:r w:rsidRPr="002D24E3">
              <w:rPr>
                <w:lang w:val="ru-RU"/>
              </w:rPr>
              <w:t xml:space="preserve"> </w:t>
            </w:r>
            <w:proofErr w:type="spellStart"/>
            <w:r w:rsidRPr="002D24E3">
              <w:rPr>
                <w:lang w:val="ru-RU"/>
              </w:rPr>
              <w:t>дітьми</w:t>
            </w:r>
            <w:proofErr w:type="spellEnd"/>
            <w:r w:rsidRPr="002D24E3">
              <w:rPr>
                <w:lang w:val="ru-RU"/>
              </w:rPr>
              <w:t xml:space="preserve"> Сюзанною та </w:t>
            </w:r>
            <w:proofErr w:type="spellStart"/>
            <w:r w:rsidRPr="002D24E3">
              <w:rPr>
                <w:lang w:val="ru-RU"/>
              </w:rPr>
              <w:t>Річардом</w:t>
            </w:r>
            <w:proofErr w:type="spellEnd"/>
            <w:r w:rsidRPr="002D24E3">
              <w:rPr>
                <w:lang w:val="ru-RU"/>
              </w:rPr>
              <w:t xml:space="preserve"> на </w:t>
            </w:r>
            <w:proofErr w:type="spellStart"/>
            <w:r w:rsidRPr="002D24E3">
              <w:rPr>
                <w:lang w:val="ru-RU"/>
              </w:rPr>
              <w:t>церемонії</w:t>
            </w:r>
            <w:proofErr w:type="spellEnd"/>
            <w:r w:rsidRPr="002D24E3">
              <w:rPr>
                <w:lang w:val="ru-RU"/>
              </w:rPr>
              <w:t xml:space="preserve"> </w:t>
            </w:r>
            <w:proofErr w:type="spellStart"/>
            <w:r w:rsidRPr="002D24E3">
              <w:rPr>
                <w:lang w:val="ru-RU"/>
              </w:rPr>
              <w:t>нагородження</w:t>
            </w:r>
            <w:proofErr w:type="spellEnd"/>
            <w:r w:rsidRPr="002D24E3">
              <w:rPr>
                <w:lang w:val="ru-RU"/>
              </w:rPr>
              <w:t xml:space="preserve"> в </w:t>
            </w:r>
            <w:proofErr w:type="spellStart"/>
            <w:r w:rsidRPr="002D24E3">
              <w:rPr>
                <w:lang w:val="ru-RU"/>
              </w:rPr>
              <w:t>Ганновері</w:t>
            </w:r>
            <w:proofErr w:type="spellEnd"/>
          </w:p>
        </w:tc>
      </w:tr>
      <w:tr w:rsidR="008E2873" w:rsidRPr="00E6456B" w14:paraId="425F1874" w14:textId="77777777" w:rsidTr="008531D4">
        <w:tc>
          <w:tcPr>
            <w:tcW w:w="4390" w:type="dxa"/>
          </w:tcPr>
          <w:p w14:paraId="630604FF" w14:textId="3CAFE37F" w:rsidR="008E2873" w:rsidRPr="00E6456B" w:rsidRDefault="00DA6F07" w:rsidP="00B423E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6" w:history="1">
              <w:r w:rsidRPr="00FA0AD1">
                <w:rPr>
                  <w:rStyle w:val="a8"/>
                  <w:bCs/>
                  <w:sz w:val="20"/>
                  <w:szCs w:val="20"/>
                </w:rPr>
                <w:t>https://mediapool.poettinger.at/pinaccess/showpin.do?pinCode=c4Q8N6e8p8Y5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78FAA37E" w14:textId="7DC7A038" w:rsidR="008E2873" w:rsidRPr="006D6B81" w:rsidRDefault="005823A5" w:rsidP="00B423E5">
            <w:pPr>
              <w:spacing w:line="240" w:lineRule="auto"/>
              <w:jc w:val="center"/>
            </w:pPr>
            <w:hyperlink r:id="rId17" w:history="1">
              <w:r w:rsidRPr="00FA0AD1">
                <w:rPr>
                  <w:rStyle w:val="a8"/>
                  <w:bCs/>
                  <w:sz w:val="20"/>
                  <w:szCs w:val="20"/>
                </w:rPr>
                <w:t>https://mediapool.poettinger.at/pinaccess/showpin.do?pinCode=Y2e5D6y8H2Q4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F10238C" w14:textId="77777777" w:rsidR="008E2873" w:rsidRDefault="008E2873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val="uk-UA" w:eastAsia="de-DE"/>
        </w:rPr>
      </w:pPr>
    </w:p>
    <w:p w14:paraId="27D82E58" w14:textId="77777777" w:rsidR="00822C97" w:rsidRDefault="00822C97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val="uk-UA" w:eastAsia="de-DE"/>
        </w:rPr>
      </w:pPr>
    </w:p>
    <w:p w14:paraId="020BA385" w14:textId="77777777" w:rsidR="00822C97" w:rsidRPr="00822C97" w:rsidRDefault="00822C97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val="uk-UA" w:eastAsia="de-D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0"/>
        <w:gridCol w:w="4512"/>
      </w:tblGrid>
      <w:tr w:rsidR="004B6AE1" w:rsidRPr="00E6456B" w14:paraId="5595FBA8" w14:textId="77777777" w:rsidTr="00822C97">
        <w:tc>
          <w:tcPr>
            <w:tcW w:w="4560" w:type="dxa"/>
          </w:tcPr>
          <w:p w14:paraId="75B25775" w14:textId="567E2E9B" w:rsidR="004B6AE1" w:rsidRPr="00E6456B" w:rsidRDefault="0086440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B6AE1">
              <w:rPr>
                <w:noProof/>
                <w:snapToGrid w:val="0"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E83A748" wp14:editId="3212E06C">
                  <wp:simplePos x="0" y="0"/>
                  <wp:positionH relativeFrom="column">
                    <wp:posOffset>514721</wp:posOffset>
                  </wp:positionH>
                  <wp:positionV relativeFrom="paragraph">
                    <wp:posOffset>57150</wp:posOffset>
                  </wp:positionV>
                  <wp:extent cx="1915200" cy="1260000"/>
                  <wp:effectExtent l="0" t="0" r="8890" b="0"/>
                  <wp:wrapNone/>
                  <wp:docPr id="531213646" name="Grafik 1" descr="Ein Bild, das Gras, draußen, Himmel, Fahrzeu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213646" name="Grafik 1" descr="Ein Bild, das Gras, draußen, Himmel, Fahrzeug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20ECD" w14:textId="62E5D950" w:rsidR="004B6AE1" w:rsidRPr="00E6456B" w:rsidRDefault="004B6AE1">
            <w:pPr>
              <w:spacing w:after="120"/>
              <w:jc w:val="center"/>
            </w:pPr>
          </w:p>
          <w:p w14:paraId="5A7CCF7E" w14:textId="10BEB5CC" w:rsidR="004B6AE1" w:rsidRPr="00E6456B" w:rsidRDefault="004B6AE1">
            <w:pPr>
              <w:spacing w:after="120"/>
              <w:jc w:val="center"/>
            </w:pPr>
          </w:p>
        </w:tc>
        <w:tc>
          <w:tcPr>
            <w:tcW w:w="4512" w:type="dxa"/>
          </w:tcPr>
          <w:p w14:paraId="0130EDB8" w14:textId="6BB271ED" w:rsidR="004B6AE1" w:rsidRDefault="001A586A">
            <w:pPr>
              <w:spacing w:after="120"/>
              <w:jc w:val="center"/>
            </w:pPr>
            <w:r w:rsidRPr="004C45E3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2FDCD90" wp14:editId="30D06928">
                  <wp:simplePos x="0" y="0"/>
                  <wp:positionH relativeFrom="column">
                    <wp:posOffset>484193</wp:posOffset>
                  </wp:positionH>
                  <wp:positionV relativeFrom="paragraph">
                    <wp:posOffset>57901</wp:posOffset>
                  </wp:positionV>
                  <wp:extent cx="1670400" cy="1260000"/>
                  <wp:effectExtent l="0" t="0" r="6350" b="0"/>
                  <wp:wrapNone/>
                  <wp:docPr id="5703565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5659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1C5042" w14:textId="670FFEE4" w:rsidR="004B6AE1" w:rsidRDefault="004B6AE1">
            <w:pPr>
              <w:spacing w:after="120"/>
              <w:jc w:val="center"/>
            </w:pPr>
          </w:p>
          <w:p w14:paraId="60F69985" w14:textId="77777777" w:rsidR="00864406" w:rsidRPr="00E6456B" w:rsidRDefault="00864406">
            <w:pPr>
              <w:spacing w:after="120"/>
              <w:jc w:val="center"/>
            </w:pPr>
          </w:p>
          <w:p w14:paraId="765FD5B2" w14:textId="77777777" w:rsidR="004B6AE1" w:rsidRPr="00E6456B" w:rsidRDefault="004B6AE1" w:rsidP="00864406">
            <w:pPr>
              <w:jc w:val="center"/>
            </w:pPr>
          </w:p>
        </w:tc>
      </w:tr>
      <w:tr w:rsidR="004B6AE1" w:rsidRPr="002D24E3" w14:paraId="717ACFD0" w14:textId="77777777" w:rsidTr="00822C97">
        <w:tc>
          <w:tcPr>
            <w:tcW w:w="4560" w:type="dxa"/>
          </w:tcPr>
          <w:p w14:paraId="75E44EBE" w14:textId="596114F8" w:rsidR="004B6AE1" w:rsidRPr="002D24E3" w:rsidRDefault="002D24E3">
            <w:pPr>
              <w:pStyle w:val="a9"/>
              <w:rPr>
                <w:lang w:val="ru-RU"/>
              </w:rPr>
            </w:pPr>
            <w:r w:rsidRPr="000375C9">
              <w:rPr>
                <w:lang w:val="uk-UA"/>
              </w:rPr>
              <w:t xml:space="preserve">Перевірена </w:t>
            </w:r>
            <w:r>
              <w:rPr>
                <w:lang w:val="uk-UA"/>
              </w:rPr>
              <w:t>особливість</w:t>
            </w:r>
            <w:r w:rsidRPr="000375C9">
              <w:rPr>
                <w:lang w:val="uk-UA"/>
              </w:rPr>
              <w:t xml:space="preserve"> моделей JUMBO з 1999 року: </w:t>
            </w:r>
            <w:r>
              <w:rPr>
                <w:lang w:val="uk-UA"/>
              </w:rPr>
              <w:t>висувна балка</w:t>
            </w:r>
            <w:r w:rsidRPr="000375C9">
              <w:rPr>
                <w:lang w:val="uk-UA"/>
              </w:rPr>
              <w:t xml:space="preserve"> ножів EASY MOVE</w:t>
            </w:r>
          </w:p>
        </w:tc>
        <w:tc>
          <w:tcPr>
            <w:tcW w:w="4512" w:type="dxa"/>
          </w:tcPr>
          <w:p w14:paraId="52ADD2BF" w14:textId="2B6E4000" w:rsidR="004B6AE1" w:rsidRPr="002D24E3" w:rsidRDefault="002D24E3">
            <w:pPr>
              <w:pStyle w:val="a9"/>
              <w:rPr>
                <w:lang w:val="ru-RU"/>
              </w:rPr>
            </w:pPr>
            <w:r w:rsidRPr="000375C9">
              <w:rPr>
                <w:lang w:val="uk-UA"/>
              </w:rPr>
              <w:t>Випробування за допомогою новітніх технологій у TIZ (Центр технологій та інновацій)</w:t>
            </w:r>
          </w:p>
        </w:tc>
      </w:tr>
      <w:tr w:rsidR="004B6AE1" w:rsidRPr="00E6456B" w14:paraId="4100BD8A" w14:textId="77777777" w:rsidTr="00822C97">
        <w:tc>
          <w:tcPr>
            <w:tcW w:w="4560" w:type="dxa"/>
          </w:tcPr>
          <w:p w14:paraId="0F834405" w14:textId="4F332975" w:rsidR="004B6AE1" w:rsidRPr="00E6456B" w:rsidRDefault="00D60133" w:rsidP="00D6013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20" w:history="1">
              <w:r w:rsidRPr="00BC6D8F">
                <w:rPr>
                  <w:rStyle w:val="a8"/>
                  <w:bCs/>
                  <w:sz w:val="20"/>
                  <w:szCs w:val="20"/>
                </w:rPr>
                <w:t>https://mediapool.poettinger.at/pinaccess/showpin.do?pinCode=c3m3F7y0h3C4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2" w:type="dxa"/>
          </w:tcPr>
          <w:p w14:paraId="39D52532" w14:textId="516EC036" w:rsidR="004B6AE1" w:rsidRPr="006D6B81" w:rsidRDefault="001A586A" w:rsidP="00D60133">
            <w:pPr>
              <w:spacing w:line="240" w:lineRule="auto"/>
              <w:jc w:val="center"/>
            </w:pPr>
            <w:hyperlink r:id="rId21" w:history="1">
              <w:r w:rsidRPr="00BC6D8F">
                <w:rPr>
                  <w:rStyle w:val="a8"/>
                  <w:bCs/>
                  <w:sz w:val="20"/>
                  <w:szCs w:val="20"/>
                </w:rPr>
                <w:t>https://mediapool.poettinger.at/pinaccess/showpin.do?pinCode=g5s8e8Y2s0o3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034A64F9" w14:textId="7DE45911" w:rsidR="002F2B6E" w:rsidRPr="00822C97" w:rsidRDefault="00822C97" w:rsidP="00C86C03">
      <w:pPr>
        <w:widowControl w:val="0"/>
        <w:autoSpaceDE w:val="0"/>
        <w:autoSpaceDN w:val="0"/>
        <w:adjustRightInd w:val="0"/>
        <w:rPr>
          <w:snapToGrid w:val="0"/>
          <w:color w:val="0000FF"/>
          <w:u w:val="single"/>
          <w:lang w:val="ru-RU" w:eastAsia="de-DE"/>
        </w:rPr>
      </w:pPr>
      <w:r w:rsidRPr="00F66132">
        <w:rPr>
          <w:snapToGrid w:val="0"/>
          <w:color w:val="000000"/>
          <w:lang w:val="uk-UA" w:eastAsia="de-DE"/>
        </w:rPr>
        <w:t>Інші зображення для друку:</w:t>
      </w:r>
      <w:r w:rsidR="00DB02BA" w:rsidRPr="00822C97">
        <w:rPr>
          <w:snapToGrid w:val="0"/>
          <w:color w:val="000000"/>
          <w:lang w:val="ru-RU" w:eastAsia="de-DE"/>
        </w:rPr>
        <w:t xml:space="preserve"> </w:t>
      </w:r>
      <w:hyperlink r:id="rId22" w:history="1">
        <w:r w:rsidR="00DB02BA" w:rsidRPr="00E6456B">
          <w:rPr>
            <w:rStyle w:val="a8"/>
            <w:snapToGrid w:val="0"/>
            <w:lang w:eastAsia="de-DE"/>
          </w:rPr>
          <w:t>http</w:t>
        </w:r>
        <w:r w:rsidR="00DB02BA" w:rsidRPr="00822C97">
          <w:rPr>
            <w:rStyle w:val="a8"/>
            <w:snapToGrid w:val="0"/>
            <w:lang w:val="ru-RU" w:eastAsia="de-DE"/>
          </w:rPr>
          <w:t>://</w:t>
        </w:r>
        <w:r w:rsidR="00DB02BA" w:rsidRPr="00E6456B">
          <w:rPr>
            <w:rStyle w:val="a8"/>
            <w:snapToGrid w:val="0"/>
            <w:lang w:eastAsia="de-DE"/>
          </w:rPr>
          <w:t>www</w:t>
        </w:r>
        <w:r w:rsidR="00DB02BA" w:rsidRPr="00822C97">
          <w:rPr>
            <w:rStyle w:val="a8"/>
            <w:snapToGrid w:val="0"/>
            <w:lang w:val="ru-RU" w:eastAsia="de-DE"/>
          </w:rPr>
          <w:t>.</w:t>
        </w:r>
        <w:r w:rsidR="00DB02BA" w:rsidRPr="00E6456B">
          <w:rPr>
            <w:rStyle w:val="a8"/>
            <w:snapToGrid w:val="0"/>
            <w:lang w:eastAsia="de-DE"/>
          </w:rPr>
          <w:t>poettinger</w:t>
        </w:r>
        <w:r w:rsidR="00DB02BA" w:rsidRPr="00822C97">
          <w:rPr>
            <w:rStyle w:val="a8"/>
            <w:snapToGrid w:val="0"/>
            <w:lang w:val="ru-RU" w:eastAsia="de-DE"/>
          </w:rPr>
          <w:t>.</w:t>
        </w:r>
        <w:r w:rsidR="00DB02BA" w:rsidRPr="00E6456B">
          <w:rPr>
            <w:rStyle w:val="a8"/>
            <w:snapToGrid w:val="0"/>
            <w:lang w:eastAsia="de-DE"/>
          </w:rPr>
          <w:t>at</w:t>
        </w:r>
        <w:r w:rsidR="00DB02BA" w:rsidRPr="00822C97">
          <w:rPr>
            <w:rStyle w:val="a8"/>
            <w:snapToGrid w:val="0"/>
            <w:lang w:val="ru-RU" w:eastAsia="de-DE"/>
          </w:rPr>
          <w:t>/</w:t>
        </w:r>
        <w:r w:rsidR="00DB02BA" w:rsidRPr="00E6456B">
          <w:rPr>
            <w:rStyle w:val="a8"/>
            <w:snapToGrid w:val="0"/>
            <w:lang w:eastAsia="de-DE"/>
          </w:rPr>
          <w:t>presse</w:t>
        </w:r>
      </w:hyperlink>
    </w:p>
    <w:sectPr w:rsidR="002F2B6E" w:rsidRPr="00822C97" w:rsidSect="00A369EB">
      <w:headerReference w:type="default" r:id="rId23"/>
      <w:footerReference w:type="default" r:id="rId2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4BC1" w14:textId="77777777" w:rsidR="00CD61AB" w:rsidRDefault="00CD61AB" w:rsidP="004F733C">
      <w:r>
        <w:separator/>
      </w:r>
    </w:p>
  </w:endnote>
  <w:endnote w:type="continuationSeparator" w:id="0">
    <w:p w14:paraId="6C72CBDA" w14:textId="77777777" w:rsidR="00CD61AB" w:rsidRDefault="00CD61AB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88AE" w14:textId="77777777" w:rsidR="00D7333A" w:rsidRPr="00663EAC" w:rsidRDefault="00D7333A" w:rsidP="00D7333A">
    <w:pPr>
      <w:pStyle w:val="a5"/>
      <w:jc w:val="left"/>
      <w:rPr>
        <w:sz w:val="18"/>
        <w:szCs w:val="18"/>
        <w:lang w:val="de-DE"/>
      </w:rPr>
    </w:pPr>
    <w:r w:rsidRPr="009B2C1D">
      <w:rPr>
        <w:b/>
        <w:bCs/>
        <w:sz w:val="18"/>
        <w:szCs w:val="18"/>
        <w:lang w:val="de-DE"/>
      </w:rPr>
      <w:t xml:space="preserve">PÖTTINGER Landtechnik GmbH - Corporate </w:t>
    </w:r>
    <w:proofErr w:type="spellStart"/>
    <w:r w:rsidRPr="009B2C1D">
      <w:rPr>
        <w:b/>
        <w:bCs/>
        <w:sz w:val="18"/>
        <w:szCs w:val="18"/>
        <w:lang w:val="de-DE"/>
      </w:rPr>
      <w:t>communication</w:t>
    </w:r>
    <w:proofErr w:type="spellEnd"/>
    <w:r w:rsidRPr="009B2C1D">
      <w:rPr>
        <w:b/>
        <w:bCs/>
        <w:sz w:val="18"/>
        <w:szCs w:val="18"/>
        <w:lang w:val="de-DE"/>
      </w:rPr>
      <w:t xml:space="preserve"> </w:t>
    </w:r>
    <w:r w:rsidRPr="00F66132">
      <w:rPr>
        <w:sz w:val="18"/>
        <w:szCs w:val="18"/>
        <w:lang w:val="de-DE"/>
      </w:rPr>
      <w:t>Silja Kempinger, Industriegelände 1, A-4710 Grieskirchen Phone: +43 7248 600 -2415, silja.kempinger@poettinger.at, www.poettinger.at</w:t>
    </w:r>
    <w:r w:rsidRPr="00663EAC">
      <w:rPr>
        <w:sz w:val="18"/>
        <w:szCs w:val="18"/>
        <w:lang w:val="de-DE"/>
      </w:rPr>
      <w:t> </w:t>
    </w:r>
  </w:p>
  <w:p w14:paraId="588B78DC" w14:textId="09A1DE37" w:rsidR="00103F9F" w:rsidRPr="00D7333A" w:rsidRDefault="00D7333A" w:rsidP="00D7333A">
    <w:pPr>
      <w:pStyle w:val="a5"/>
      <w:jc w:val="left"/>
      <w:rPr>
        <w:b/>
        <w:bCs/>
        <w:sz w:val="18"/>
        <w:szCs w:val="18"/>
        <w:lang w:val="uk-UA"/>
      </w:rPr>
    </w:pPr>
    <w:r w:rsidRPr="00663EAC">
      <w:rPr>
        <w:b/>
        <w:bCs/>
        <w:sz w:val="18"/>
        <w:szCs w:val="18"/>
        <w:lang w:val="uk-UA"/>
      </w:rPr>
      <w:t>ТОВ </w:t>
    </w:r>
    <w:proofErr w:type="spellStart"/>
    <w:r w:rsidRPr="00663EAC">
      <w:rPr>
        <w:b/>
        <w:bCs/>
        <w:sz w:val="18"/>
        <w:szCs w:val="18"/>
        <w:lang w:val="uk-UA"/>
      </w:rPr>
      <w:t>Пьотінгер</w:t>
    </w:r>
    <w:proofErr w:type="spellEnd"/>
    <w:r w:rsidRPr="00663EAC">
      <w:rPr>
        <w:b/>
        <w:bCs/>
        <w:sz w:val="18"/>
        <w:szCs w:val="18"/>
        <w:lang w:val="uk-UA"/>
      </w:rPr>
      <w:t> Україна – Відділ маркетингу </w:t>
    </w:r>
    <w:r w:rsidRPr="00663EAC">
      <w:rPr>
        <w:sz w:val="18"/>
        <w:szCs w:val="18"/>
        <w:lang w:val="uk-UA"/>
      </w:rPr>
      <w:t>/ Наталія Кот, вул. Привокзальна 50, офіс 215, м. Бориспіль, Київська обл. / </w:t>
    </w:r>
    <w:proofErr w:type="spellStart"/>
    <w:r w:rsidRPr="00663EAC">
      <w:rPr>
        <w:sz w:val="18"/>
        <w:szCs w:val="18"/>
        <w:lang w:val="uk-UA"/>
      </w:rPr>
      <w:t>Тел</w:t>
    </w:r>
    <w:proofErr w:type="spellEnd"/>
    <w:r w:rsidRPr="00663EAC">
      <w:rPr>
        <w:sz w:val="18"/>
        <w:szCs w:val="18"/>
        <w:lang w:val="uk-UA"/>
      </w:rPr>
      <w:t>.: +3067 353 61 81, </w:t>
    </w:r>
    <w:r w:rsidRPr="00663EAC">
      <w:rPr>
        <w:sz w:val="18"/>
        <w:szCs w:val="18"/>
        <w:lang w:val="en-US"/>
      </w:rPr>
      <w:t>E</w:t>
    </w:r>
    <w:r w:rsidRPr="00663EAC">
      <w:rPr>
        <w:sz w:val="18"/>
        <w:szCs w:val="18"/>
        <w:lang w:val="uk-UA"/>
      </w:rPr>
      <w:t>-</w:t>
    </w:r>
    <w:r w:rsidRPr="00663EAC">
      <w:rPr>
        <w:sz w:val="18"/>
        <w:szCs w:val="18"/>
        <w:lang w:val="en-US"/>
      </w:rPr>
      <w:t>Mail</w:t>
    </w:r>
    <w:r w:rsidRPr="00663EAC">
      <w:rPr>
        <w:sz w:val="18"/>
        <w:szCs w:val="18"/>
        <w:lang w:val="uk-UA"/>
      </w:rPr>
      <w:t>: </w:t>
    </w:r>
    <w:hyperlink r:id="rId1" w:tgtFrame="_blank" w:history="1">
      <w:r w:rsidRPr="00663EAC">
        <w:rPr>
          <w:rStyle w:val="a8"/>
          <w:sz w:val="18"/>
          <w:szCs w:val="18"/>
          <w:lang w:val="de-DE"/>
        </w:rPr>
        <w:t>nataliia</w:t>
      </w:r>
      <w:r w:rsidRPr="00663EAC">
        <w:rPr>
          <w:rStyle w:val="a8"/>
          <w:sz w:val="18"/>
          <w:szCs w:val="18"/>
          <w:lang w:val="uk-UA"/>
        </w:rPr>
        <w:t>.</w:t>
      </w:r>
      <w:r w:rsidRPr="00663EAC">
        <w:rPr>
          <w:rStyle w:val="a8"/>
          <w:sz w:val="18"/>
          <w:szCs w:val="18"/>
          <w:lang w:val="de-DE"/>
        </w:rPr>
        <w:t>kot</w:t>
      </w:r>
      <w:r w:rsidRPr="00663EAC">
        <w:rPr>
          <w:rStyle w:val="a8"/>
          <w:sz w:val="18"/>
          <w:szCs w:val="18"/>
          <w:lang w:val="uk-UA"/>
        </w:rPr>
        <w:t>@</w:t>
      </w:r>
      <w:r w:rsidRPr="00663EAC">
        <w:rPr>
          <w:rStyle w:val="a8"/>
          <w:sz w:val="18"/>
          <w:szCs w:val="18"/>
          <w:lang w:val="de-DE"/>
        </w:rPr>
        <w:t>poettinger</w:t>
      </w:r>
      <w:r w:rsidRPr="00663EAC">
        <w:rPr>
          <w:rStyle w:val="a8"/>
          <w:sz w:val="18"/>
          <w:szCs w:val="18"/>
          <w:lang w:val="uk-UA"/>
        </w:rPr>
        <w:t>.</w:t>
      </w:r>
      <w:r w:rsidRPr="00663EAC">
        <w:rPr>
          <w:rStyle w:val="a8"/>
          <w:sz w:val="18"/>
          <w:szCs w:val="18"/>
          <w:lang w:val="de-DE"/>
        </w:rPr>
        <w:t>at</w:t>
      </w:r>
    </w:hyperlink>
    <w:r w:rsidRPr="00663EAC">
      <w:rPr>
        <w:sz w:val="18"/>
        <w:szCs w:val="18"/>
        <w:lang w:val="uk-UA"/>
      </w:rPr>
      <w:t>. </w:t>
    </w:r>
    <w:r w:rsidRPr="00663EAC">
      <w:rPr>
        <w:sz w:val="18"/>
        <w:szCs w:val="18"/>
        <w:lang w:val="de-DE"/>
      </w:rPr>
      <w:t>www</w:t>
    </w:r>
    <w:r w:rsidRPr="00663EAC">
      <w:rPr>
        <w:sz w:val="18"/>
        <w:szCs w:val="18"/>
        <w:lang w:val="uk-UA"/>
      </w:rPr>
      <w:t>.</w:t>
    </w:r>
    <w:r w:rsidRPr="00663EAC">
      <w:rPr>
        <w:sz w:val="18"/>
        <w:szCs w:val="18"/>
        <w:lang w:val="de-DE"/>
      </w:rPr>
      <w:t>poettinger</w:t>
    </w:r>
    <w:r w:rsidRPr="00663EAC">
      <w:rPr>
        <w:sz w:val="18"/>
        <w:szCs w:val="18"/>
        <w:lang w:val="uk-UA"/>
      </w:rPr>
      <w:t>.</w:t>
    </w:r>
    <w:r w:rsidRPr="00663EAC">
      <w:rPr>
        <w:sz w:val="18"/>
        <w:szCs w:val="18"/>
        <w:lang w:val="de-DE"/>
      </w:rPr>
      <w:t>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E1DE" w14:textId="77777777" w:rsidR="00CD61AB" w:rsidRDefault="00CD61AB" w:rsidP="004F733C">
      <w:r>
        <w:separator/>
      </w:r>
    </w:p>
  </w:footnote>
  <w:footnote w:type="continuationSeparator" w:id="0">
    <w:p w14:paraId="453985BA" w14:textId="77777777" w:rsidR="00CD61AB" w:rsidRDefault="00CD61AB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0083CD62" w:rsidR="00103F9F" w:rsidRPr="00E9294C" w:rsidRDefault="00103F9F" w:rsidP="004F733C">
    <w:pPr>
      <w:pStyle w:val="a3"/>
      <w:rPr>
        <w:b/>
        <w:bCs/>
        <w:sz w:val="28"/>
        <w:szCs w:val="28"/>
      </w:rPr>
    </w:pPr>
    <w:r w:rsidRPr="00E9294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33A" w:rsidRPr="00D7333A">
      <w:rPr>
        <w:b/>
        <w:bCs/>
        <w:noProof/>
        <w:lang w:val="uk-UA"/>
      </w:rPr>
      <w:t xml:space="preserve"> </w:t>
    </w:r>
    <w:r w:rsidR="00D7333A">
      <w:rPr>
        <w:b/>
        <w:bCs/>
        <w:noProof/>
        <w:lang w:val="uk-UA"/>
      </w:rPr>
      <w:t>Прес-реліз</w:t>
    </w:r>
    <w:r w:rsidR="00D7333A" w:rsidRPr="00E9294C">
      <w:rPr>
        <w:b/>
        <w:bCs/>
      </w:rPr>
      <w:t xml:space="preserve"> </w:t>
    </w:r>
    <w:r w:rsidR="00D7333A">
      <w:rPr>
        <w:b/>
        <w:bCs/>
        <w:lang w:val="uk-UA"/>
      </w:rPr>
      <w:t>Листопад</w:t>
    </w:r>
    <w:r w:rsidR="00D7333A" w:rsidRPr="00E9294C">
      <w:rPr>
        <w:b/>
        <w:bCs/>
      </w:rPr>
      <w:t xml:space="preserve"> 2025</w:t>
    </w:r>
    <w:r w:rsidRPr="00E9294C">
      <w:rPr>
        <w:b/>
        <w:bCs/>
      </w:rPr>
      <w:t xml:space="preserve">                                 </w:t>
    </w:r>
  </w:p>
  <w:p w14:paraId="3CBD5C54" w14:textId="77777777" w:rsidR="00103F9F" w:rsidRPr="00B7607E" w:rsidRDefault="00103F9F" w:rsidP="004F733C">
    <w:pPr>
      <w:pStyle w:val="a3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00191"/>
    <w:rsid w:val="000169C7"/>
    <w:rsid w:val="00024AF7"/>
    <w:rsid w:val="000331F5"/>
    <w:rsid w:val="00034F54"/>
    <w:rsid w:val="00036E20"/>
    <w:rsid w:val="00057A4F"/>
    <w:rsid w:val="000658AD"/>
    <w:rsid w:val="00065E1E"/>
    <w:rsid w:val="00070E17"/>
    <w:rsid w:val="000A1052"/>
    <w:rsid w:val="000B5281"/>
    <w:rsid w:val="000D4E07"/>
    <w:rsid w:val="000E387F"/>
    <w:rsid w:val="000E5B8C"/>
    <w:rsid w:val="000E600F"/>
    <w:rsid w:val="000F2509"/>
    <w:rsid w:val="00103F9F"/>
    <w:rsid w:val="00112C11"/>
    <w:rsid w:val="0014115D"/>
    <w:rsid w:val="0015634A"/>
    <w:rsid w:val="00163544"/>
    <w:rsid w:val="00172CE8"/>
    <w:rsid w:val="0017406B"/>
    <w:rsid w:val="0018585B"/>
    <w:rsid w:val="00191CAC"/>
    <w:rsid w:val="001942A7"/>
    <w:rsid w:val="001A070A"/>
    <w:rsid w:val="001A47BA"/>
    <w:rsid w:val="001A586A"/>
    <w:rsid w:val="001A705C"/>
    <w:rsid w:val="001B7E5B"/>
    <w:rsid w:val="001C3ADC"/>
    <w:rsid w:val="001D593E"/>
    <w:rsid w:val="001F314F"/>
    <w:rsid w:val="001F5AC6"/>
    <w:rsid w:val="001F75C5"/>
    <w:rsid w:val="00200AE2"/>
    <w:rsid w:val="00206A5B"/>
    <w:rsid w:val="002101E4"/>
    <w:rsid w:val="00211D4A"/>
    <w:rsid w:val="00216D0D"/>
    <w:rsid w:val="0022126B"/>
    <w:rsid w:val="0022184E"/>
    <w:rsid w:val="002224F9"/>
    <w:rsid w:val="00222B0F"/>
    <w:rsid w:val="00225B2C"/>
    <w:rsid w:val="00226E65"/>
    <w:rsid w:val="00233FAD"/>
    <w:rsid w:val="002357DF"/>
    <w:rsid w:val="00240D86"/>
    <w:rsid w:val="002418D0"/>
    <w:rsid w:val="00241D08"/>
    <w:rsid w:val="00246D15"/>
    <w:rsid w:val="00250BD5"/>
    <w:rsid w:val="0026526B"/>
    <w:rsid w:val="0026549A"/>
    <w:rsid w:val="00290141"/>
    <w:rsid w:val="002A2AEE"/>
    <w:rsid w:val="002B1007"/>
    <w:rsid w:val="002C21DB"/>
    <w:rsid w:val="002C5A3F"/>
    <w:rsid w:val="002C5F71"/>
    <w:rsid w:val="002D24E3"/>
    <w:rsid w:val="002E0804"/>
    <w:rsid w:val="002E4C6F"/>
    <w:rsid w:val="002F2B6E"/>
    <w:rsid w:val="002F46FF"/>
    <w:rsid w:val="002F7773"/>
    <w:rsid w:val="0031071F"/>
    <w:rsid w:val="00313AF6"/>
    <w:rsid w:val="003157BA"/>
    <w:rsid w:val="0031795E"/>
    <w:rsid w:val="00337095"/>
    <w:rsid w:val="00337DD4"/>
    <w:rsid w:val="00341EC1"/>
    <w:rsid w:val="00362A47"/>
    <w:rsid w:val="00371819"/>
    <w:rsid w:val="00376577"/>
    <w:rsid w:val="00380D5D"/>
    <w:rsid w:val="00386CF9"/>
    <w:rsid w:val="00390A51"/>
    <w:rsid w:val="0039111F"/>
    <w:rsid w:val="00395CDD"/>
    <w:rsid w:val="003A10BC"/>
    <w:rsid w:val="003B743E"/>
    <w:rsid w:val="003B7918"/>
    <w:rsid w:val="003E4F5A"/>
    <w:rsid w:val="003E6E3B"/>
    <w:rsid w:val="003E7176"/>
    <w:rsid w:val="003F4F48"/>
    <w:rsid w:val="003F553B"/>
    <w:rsid w:val="0040134C"/>
    <w:rsid w:val="00413DC0"/>
    <w:rsid w:val="00426E47"/>
    <w:rsid w:val="0044036E"/>
    <w:rsid w:val="00441249"/>
    <w:rsid w:val="00442FC1"/>
    <w:rsid w:val="00461CF1"/>
    <w:rsid w:val="00464833"/>
    <w:rsid w:val="0048104A"/>
    <w:rsid w:val="00482725"/>
    <w:rsid w:val="00482D5C"/>
    <w:rsid w:val="00484888"/>
    <w:rsid w:val="004949DE"/>
    <w:rsid w:val="004A4175"/>
    <w:rsid w:val="004A589F"/>
    <w:rsid w:val="004B6AE1"/>
    <w:rsid w:val="004B7B4B"/>
    <w:rsid w:val="004C1980"/>
    <w:rsid w:val="004C45E3"/>
    <w:rsid w:val="004F733C"/>
    <w:rsid w:val="00504797"/>
    <w:rsid w:val="005114AA"/>
    <w:rsid w:val="00520CC0"/>
    <w:rsid w:val="005459B6"/>
    <w:rsid w:val="00546645"/>
    <w:rsid w:val="005548B6"/>
    <w:rsid w:val="00566C49"/>
    <w:rsid w:val="00570912"/>
    <w:rsid w:val="005823A5"/>
    <w:rsid w:val="00584DF5"/>
    <w:rsid w:val="0059042B"/>
    <w:rsid w:val="0059219C"/>
    <w:rsid w:val="005A400E"/>
    <w:rsid w:val="005C2B59"/>
    <w:rsid w:val="005E4873"/>
    <w:rsid w:val="005E7E28"/>
    <w:rsid w:val="005F3EC0"/>
    <w:rsid w:val="005F45E6"/>
    <w:rsid w:val="0060311F"/>
    <w:rsid w:val="00603F30"/>
    <w:rsid w:val="00604DEF"/>
    <w:rsid w:val="00616BC2"/>
    <w:rsid w:val="006231C3"/>
    <w:rsid w:val="00631CCB"/>
    <w:rsid w:val="00641D80"/>
    <w:rsid w:val="00647506"/>
    <w:rsid w:val="00651AE4"/>
    <w:rsid w:val="00651BD2"/>
    <w:rsid w:val="00654C99"/>
    <w:rsid w:val="00655F69"/>
    <w:rsid w:val="0065672D"/>
    <w:rsid w:val="00657588"/>
    <w:rsid w:val="0067194B"/>
    <w:rsid w:val="006733E9"/>
    <w:rsid w:val="00674D08"/>
    <w:rsid w:val="00680CC1"/>
    <w:rsid w:val="00690999"/>
    <w:rsid w:val="006A3967"/>
    <w:rsid w:val="006B74FA"/>
    <w:rsid w:val="006C08D7"/>
    <w:rsid w:val="006C68B2"/>
    <w:rsid w:val="006C7BAD"/>
    <w:rsid w:val="006D110A"/>
    <w:rsid w:val="006D6B81"/>
    <w:rsid w:val="006E328E"/>
    <w:rsid w:val="006E7994"/>
    <w:rsid w:val="006F4127"/>
    <w:rsid w:val="006F5926"/>
    <w:rsid w:val="006F595B"/>
    <w:rsid w:val="007023EF"/>
    <w:rsid w:val="0070663B"/>
    <w:rsid w:val="00741F27"/>
    <w:rsid w:val="00746C33"/>
    <w:rsid w:val="00747BB7"/>
    <w:rsid w:val="00750227"/>
    <w:rsid w:val="00753B58"/>
    <w:rsid w:val="00763227"/>
    <w:rsid w:val="007657E8"/>
    <w:rsid w:val="00766158"/>
    <w:rsid w:val="00776662"/>
    <w:rsid w:val="007942BF"/>
    <w:rsid w:val="007A1EBD"/>
    <w:rsid w:val="007B31C7"/>
    <w:rsid w:val="007B4236"/>
    <w:rsid w:val="007B43D4"/>
    <w:rsid w:val="007B6775"/>
    <w:rsid w:val="007C1094"/>
    <w:rsid w:val="007C40F1"/>
    <w:rsid w:val="007C644F"/>
    <w:rsid w:val="007D0525"/>
    <w:rsid w:val="007D3072"/>
    <w:rsid w:val="007E24AB"/>
    <w:rsid w:val="007F3652"/>
    <w:rsid w:val="007F3D51"/>
    <w:rsid w:val="007F6ABA"/>
    <w:rsid w:val="00800C0F"/>
    <w:rsid w:val="00802CB0"/>
    <w:rsid w:val="0080513A"/>
    <w:rsid w:val="00811DC0"/>
    <w:rsid w:val="00812AA3"/>
    <w:rsid w:val="0082100F"/>
    <w:rsid w:val="00821736"/>
    <w:rsid w:val="00822C97"/>
    <w:rsid w:val="00822EDC"/>
    <w:rsid w:val="008353DC"/>
    <w:rsid w:val="008356CC"/>
    <w:rsid w:val="00841319"/>
    <w:rsid w:val="008433A3"/>
    <w:rsid w:val="008536F7"/>
    <w:rsid w:val="0085463C"/>
    <w:rsid w:val="0085563F"/>
    <w:rsid w:val="00864406"/>
    <w:rsid w:val="0086443F"/>
    <w:rsid w:val="008727CA"/>
    <w:rsid w:val="0087449E"/>
    <w:rsid w:val="00875540"/>
    <w:rsid w:val="008779C1"/>
    <w:rsid w:val="00880DD8"/>
    <w:rsid w:val="00891A37"/>
    <w:rsid w:val="008B0BE9"/>
    <w:rsid w:val="008B0E3F"/>
    <w:rsid w:val="008B184C"/>
    <w:rsid w:val="008C38B9"/>
    <w:rsid w:val="008C7B45"/>
    <w:rsid w:val="008E034D"/>
    <w:rsid w:val="008E2873"/>
    <w:rsid w:val="008E4A74"/>
    <w:rsid w:val="00906637"/>
    <w:rsid w:val="00925777"/>
    <w:rsid w:val="00926D28"/>
    <w:rsid w:val="009502A8"/>
    <w:rsid w:val="00955B13"/>
    <w:rsid w:val="009612B0"/>
    <w:rsid w:val="00961683"/>
    <w:rsid w:val="00966CAC"/>
    <w:rsid w:val="009676F9"/>
    <w:rsid w:val="00971E45"/>
    <w:rsid w:val="009801B8"/>
    <w:rsid w:val="00982498"/>
    <w:rsid w:val="00983B41"/>
    <w:rsid w:val="00987805"/>
    <w:rsid w:val="009942FB"/>
    <w:rsid w:val="009B3858"/>
    <w:rsid w:val="009B6E61"/>
    <w:rsid w:val="009C309E"/>
    <w:rsid w:val="009C7926"/>
    <w:rsid w:val="009D47BB"/>
    <w:rsid w:val="009E6666"/>
    <w:rsid w:val="009E72D3"/>
    <w:rsid w:val="00A07DC0"/>
    <w:rsid w:val="00A1130A"/>
    <w:rsid w:val="00A2300D"/>
    <w:rsid w:val="00A327AC"/>
    <w:rsid w:val="00A336B2"/>
    <w:rsid w:val="00A35C46"/>
    <w:rsid w:val="00A369EB"/>
    <w:rsid w:val="00A43A8B"/>
    <w:rsid w:val="00A505B1"/>
    <w:rsid w:val="00A5245B"/>
    <w:rsid w:val="00A61ECF"/>
    <w:rsid w:val="00A82735"/>
    <w:rsid w:val="00A832E6"/>
    <w:rsid w:val="00A8601C"/>
    <w:rsid w:val="00A869D3"/>
    <w:rsid w:val="00A86F45"/>
    <w:rsid w:val="00A9099F"/>
    <w:rsid w:val="00AB0358"/>
    <w:rsid w:val="00AB364E"/>
    <w:rsid w:val="00AB7B74"/>
    <w:rsid w:val="00AC4098"/>
    <w:rsid w:val="00AC5E6C"/>
    <w:rsid w:val="00AD2D22"/>
    <w:rsid w:val="00AF1A41"/>
    <w:rsid w:val="00AF5741"/>
    <w:rsid w:val="00AF58DA"/>
    <w:rsid w:val="00AF66B6"/>
    <w:rsid w:val="00B02C67"/>
    <w:rsid w:val="00B158E9"/>
    <w:rsid w:val="00B17942"/>
    <w:rsid w:val="00B2628F"/>
    <w:rsid w:val="00B277B5"/>
    <w:rsid w:val="00B31408"/>
    <w:rsid w:val="00B31B95"/>
    <w:rsid w:val="00B34373"/>
    <w:rsid w:val="00B423E5"/>
    <w:rsid w:val="00B5044B"/>
    <w:rsid w:val="00B576BD"/>
    <w:rsid w:val="00B61C82"/>
    <w:rsid w:val="00B655A8"/>
    <w:rsid w:val="00B7607E"/>
    <w:rsid w:val="00B90C22"/>
    <w:rsid w:val="00B91A14"/>
    <w:rsid w:val="00BA0A7E"/>
    <w:rsid w:val="00BA2C97"/>
    <w:rsid w:val="00BA4213"/>
    <w:rsid w:val="00BA7049"/>
    <w:rsid w:val="00BB074D"/>
    <w:rsid w:val="00BB0CB1"/>
    <w:rsid w:val="00BB27B4"/>
    <w:rsid w:val="00BB7F87"/>
    <w:rsid w:val="00BC0D50"/>
    <w:rsid w:val="00BC4D1E"/>
    <w:rsid w:val="00BD3650"/>
    <w:rsid w:val="00BE4A98"/>
    <w:rsid w:val="00C028D0"/>
    <w:rsid w:val="00C10C83"/>
    <w:rsid w:val="00C1295F"/>
    <w:rsid w:val="00C21184"/>
    <w:rsid w:val="00C32B2C"/>
    <w:rsid w:val="00C448B3"/>
    <w:rsid w:val="00C508B4"/>
    <w:rsid w:val="00C52C5B"/>
    <w:rsid w:val="00C62C98"/>
    <w:rsid w:val="00C77DB8"/>
    <w:rsid w:val="00C83445"/>
    <w:rsid w:val="00C85E20"/>
    <w:rsid w:val="00C86C03"/>
    <w:rsid w:val="00C92046"/>
    <w:rsid w:val="00C962AE"/>
    <w:rsid w:val="00CA626B"/>
    <w:rsid w:val="00CB2F0E"/>
    <w:rsid w:val="00CB41DE"/>
    <w:rsid w:val="00CB7BEC"/>
    <w:rsid w:val="00CC201C"/>
    <w:rsid w:val="00CC405F"/>
    <w:rsid w:val="00CC6A9A"/>
    <w:rsid w:val="00CC7853"/>
    <w:rsid w:val="00CD0FE9"/>
    <w:rsid w:val="00CD61AB"/>
    <w:rsid w:val="00CE1751"/>
    <w:rsid w:val="00CE3D68"/>
    <w:rsid w:val="00CE6F52"/>
    <w:rsid w:val="00CF4ACA"/>
    <w:rsid w:val="00CF66AB"/>
    <w:rsid w:val="00D001FB"/>
    <w:rsid w:val="00D01780"/>
    <w:rsid w:val="00D06D4E"/>
    <w:rsid w:val="00D07E95"/>
    <w:rsid w:val="00D07F4B"/>
    <w:rsid w:val="00D16898"/>
    <w:rsid w:val="00D22D66"/>
    <w:rsid w:val="00D40412"/>
    <w:rsid w:val="00D420AC"/>
    <w:rsid w:val="00D42A77"/>
    <w:rsid w:val="00D54235"/>
    <w:rsid w:val="00D5591F"/>
    <w:rsid w:val="00D60133"/>
    <w:rsid w:val="00D73304"/>
    <w:rsid w:val="00D7333A"/>
    <w:rsid w:val="00D74CFA"/>
    <w:rsid w:val="00D85486"/>
    <w:rsid w:val="00D86B75"/>
    <w:rsid w:val="00D90E9B"/>
    <w:rsid w:val="00D9516F"/>
    <w:rsid w:val="00DA32F5"/>
    <w:rsid w:val="00DA6F07"/>
    <w:rsid w:val="00DB02BA"/>
    <w:rsid w:val="00DB31FA"/>
    <w:rsid w:val="00DB5C19"/>
    <w:rsid w:val="00DB642A"/>
    <w:rsid w:val="00DD13EB"/>
    <w:rsid w:val="00DD3005"/>
    <w:rsid w:val="00DD6A8E"/>
    <w:rsid w:val="00DE02B8"/>
    <w:rsid w:val="00DE441C"/>
    <w:rsid w:val="00DE47C2"/>
    <w:rsid w:val="00DF114C"/>
    <w:rsid w:val="00DF5EDD"/>
    <w:rsid w:val="00DF72DD"/>
    <w:rsid w:val="00E05EA6"/>
    <w:rsid w:val="00E17A1A"/>
    <w:rsid w:val="00E20AF0"/>
    <w:rsid w:val="00E31F22"/>
    <w:rsid w:val="00E54E47"/>
    <w:rsid w:val="00E562EC"/>
    <w:rsid w:val="00E638BD"/>
    <w:rsid w:val="00E6456B"/>
    <w:rsid w:val="00E67364"/>
    <w:rsid w:val="00E67D80"/>
    <w:rsid w:val="00E710EA"/>
    <w:rsid w:val="00E7125E"/>
    <w:rsid w:val="00E74BAD"/>
    <w:rsid w:val="00E8004D"/>
    <w:rsid w:val="00E813A9"/>
    <w:rsid w:val="00E84D37"/>
    <w:rsid w:val="00E84E7B"/>
    <w:rsid w:val="00E86FF3"/>
    <w:rsid w:val="00E901CF"/>
    <w:rsid w:val="00E9294C"/>
    <w:rsid w:val="00E96F1C"/>
    <w:rsid w:val="00EB40DC"/>
    <w:rsid w:val="00ED3BDC"/>
    <w:rsid w:val="00ED68AF"/>
    <w:rsid w:val="00EE2095"/>
    <w:rsid w:val="00EE5575"/>
    <w:rsid w:val="00EF13B7"/>
    <w:rsid w:val="00F0142E"/>
    <w:rsid w:val="00F033DB"/>
    <w:rsid w:val="00F1093C"/>
    <w:rsid w:val="00F122E9"/>
    <w:rsid w:val="00F155DF"/>
    <w:rsid w:val="00F16E5E"/>
    <w:rsid w:val="00F47B56"/>
    <w:rsid w:val="00F61416"/>
    <w:rsid w:val="00F70E5C"/>
    <w:rsid w:val="00F74C73"/>
    <w:rsid w:val="00F9334C"/>
    <w:rsid w:val="00FA03C5"/>
    <w:rsid w:val="00FB3045"/>
    <w:rsid w:val="00FC3AB5"/>
    <w:rsid w:val="00FC7F9A"/>
    <w:rsid w:val="00FD1D72"/>
    <w:rsid w:val="00FD3322"/>
    <w:rsid w:val="00FE048A"/>
    <w:rsid w:val="00FE0F0C"/>
    <w:rsid w:val="00FE7A86"/>
    <w:rsid w:val="00FE7D1C"/>
    <w:rsid w:val="00FF2339"/>
    <w:rsid w:val="010DC42A"/>
    <w:rsid w:val="03806F07"/>
    <w:rsid w:val="06AD2BA6"/>
    <w:rsid w:val="09199A50"/>
    <w:rsid w:val="0B5BA6E4"/>
    <w:rsid w:val="0C8B0484"/>
    <w:rsid w:val="132DA7EC"/>
    <w:rsid w:val="17765776"/>
    <w:rsid w:val="19BA3C86"/>
    <w:rsid w:val="1A6D4D0C"/>
    <w:rsid w:val="23AA3513"/>
    <w:rsid w:val="26142DA4"/>
    <w:rsid w:val="26245CFF"/>
    <w:rsid w:val="262FD422"/>
    <w:rsid w:val="27400967"/>
    <w:rsid w:val="2A296EAC"/>
    <w:rsid w:val="2BA30864"/>
    <w:rsid w:val="2CE2FA09"/>
    <w:rsid w:val="2D6DA503"/>
    <w:rsid w:val="3249143D"/>
    <w:rsid w:val="377C9A94"/>
    <w:rsid w:val="3887F461"/>
    <w:rsid w:val="3F893AA4"/>
    <w:rsid w:val="432A2867"/>
    <w:rsid w:val="44CE522C"/>
    <w:rsid w:val="477D98BD"/>
    <w:rsid w:val="4A6D11B9"/>
    <w:rsid w:val="5452BE0D"/>
    <w:rsid w:val="57F78351"/>
    <w:rsid w:val="5AAE77F0"/>
    <w:rsid w:val="5AE03A66"/>
    <w:rsid w:val="5FF84E9F"/>
    <w:rsid w:val="65C50845"/>
    <w:rsid w:val="686247F5"/>
    <w:rsid w:val="68AD476C"/>
    <w:rsid w:val="6F42CFC3"/>
    <w:rsid w:val="70F825DC"/>
    <w:rsid w:val="71D66880"/>
    <w:rsid w:val="7AB02448"/>
    <w:rsid w:val="7EA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04A38353-94A6-4769-AEDD-1D97AE78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  <w:lang w:val="de-AT"/>
    </w:rPr>
  </w:style>
  <w:style w:type="paragraph" w:styleId="1">
    <w:name w:val="heading 1"/>
    <w:basedOn w:val="a"/>
    <w:next w:val="a"/>
    <w:link w:val="10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03F9F"/>
  </w:style>
  <w:style w:type="paragraph" w:styleId="a5">
    <w:name w:val="footer"/>
    <w:basedOn w:val="a"/>
    <w:link w:val="a6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a6">
    <w:name w:val="Нижній колонтитул Знак"/>
    <w:basedOn w:val="a0"/>
    <w:link w:val="a5"/>
    <w:uiPriority w:val="99"/>
    <w:rsid w:val="00FD1D72"/>
    <w:rPr>
      <w:rFonts w:ascii="Arial" w:hAnsi="Arial" w:cs="Arial"/>
      <w:sz w:val="20"/>
      <w:szCs w:val="24"/>
      <w:lang w:val="de-AT"/>
    </w:rPr>
  </w:style>
  <w:style w:type="character" w:customStyle="1" w:styleId="10">
    <w:name w:val="Заголовок 1 Знак"/>
    <w:basedOn w:val="a0"/>
    <w:link w:val="1"/>
    <w:uiPriority w:val="9"/>
    <w:rsid w:val="00BA2C97"/>
    <w:rPr>
      <w:rFonts w:ascii="Arial" w:eastAsiaTheme="majorEastAsia" w:hAnsi="Arial" w:cs="Arial"/>
      <w:sz w:val="40"/>
      <w:szCs w:val="40"/>
      <w:lang w:val="de-AT"/>
    </w:rPr>
  </w:style>
  <w:style w:type="character" w:customStyle="1" w:styleId="20">
    <w:name w:val="Заголовок 2 Знак"/>
    <w:basedOn w:val="a0"/>
    <w:link w:val="2"/>
    <w:uiPriority w:val="9"/>
    <w:rsid w:val="00BA2C97"/>
    <w:rPr>
      <w:rFonts w:ascii="Arial" w:eastAsia="Times New Roman" w:hAnsi="Arial" w:cs="Arial"/>
      <w:sz w:val="32"/>
      <w:szCs w:val="32"/>
      <w:lang w:val="de-AT"/>
      <w14:ligatures w14:val="none"/>
    </w:rPr>
  </w:style>
  <w:style w:type="table" w:styleId="a7">
    <w:name w:val="Table Grid"/>
    <w:basedOn w:val="a1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  <w14:ligatures w14:val="none"/>
    </w:rPr>
    <w:tblPr/>
  </w:style>
  <w:style w:type="character" w:styleId="a8">
    <w:name w:val="Hyperlink"/>
    <w:basedOn w:val="a0"/>
    <w:rsid w:val="004F733C"/>
    <w:rPr>
      <w:color w:val="0000FF"/>
      <w:u w:val="single"/>
    </w:rPr>
  </w:style>
  <w:style w:type="paragraph" w:styleId="a9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val="de-DE" w:eastAsia="de-DE"/>
      <w14:ligatures w14:val="none"/>
    </w:rPr>
  </w:style>
  <w:style w:type="paragraph" w:customStyle="1" w:styleId="Fuzeile">
    <w:name w:val="Fußz eile"/>
    <w:basedOn w:val="a"/>
    <w:link w:val="FuzeileZchn"/>
    <w:qFormat/>
    <w:rsid w:val="004F733C"/>
    <w:pPr>
      <w:spacing w:after="0" w:line="240" w:lineRule="auto"/>
      <w:contextualSpacing/>
    </w:pPr>
    <w:rPr>
      <w:sz w:val="22"/>
      <w:szCs w:val="22"/>
      <w:lang w:val="de-DE"/>
    </w:rPr>
  </w:style>
  <w:style w:type="character" w:customStyle="1" w:styleId="FuzeileZchn">
    <w:name w:val="Fußz eile Zchn"/>
    <w:basedOn w:val="a0"/>
    <w:link w:val="Fuzeile"/>
    <w:rsid w:val="004F733C"/>
    <w:rPr>
      <w:rFonts w:ascii="Arial" w:hAnsi="Arial" w:cs="Arial"/>
      <w:lang w:val="de-DE"/>
    </w:rPr>
  </w:style>
  <w:style w:type="paragraph" w:styleId="aa">
    <w:name w:val="Revision"/>
    <w:hidden/>
    <w:uiPriority w:val="99"/>
    <w:semiHidden/>
    <w:rsid w:val="00776662"/>
    <w:pPr>
      <w:spacing w:after="0" w:line="240" w:lineRule="auto"/>
    </w:pPr>
    <w:rPr>
      <w:rFonts w:ascii="Arial" w:hAnsi="Arial" w:cs="Arial"/>
      <w:sz w:val="24"/>
      <w:szCs w:val="24"/>
      <w:lang w:val="de-AT"/>
    </w:rPr>
  </w:style>
  <w:style w:type="character" w:styleId="ab">
    <w:name w:val="annotation reference"/>
    <w:basedOn w:val="a0"/>
    <w:uiPriority w:val="99"/>
    <w:semiHidden/>
    <w:unhideWhenUsed/>
    <w:rsid w:val="008744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7449E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87449E"/>
    <w:rPr>
      <w:rFonts w:ascii="Arial" w:hAnsi="Arial" w:cs="Arial"/>
      <w:sz w:val="20"/>
      <w:szCs w:val="20"/>
      <w:lang w:val="de-A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49E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7449E"/>
    <w:rPr>
      <w:rFonts w:ascii="Arial" w:hAnsi="Arial" w:cs="Arial"/>
      <w:b/>
      <w:bCs/>
      <w:sz w:val="20"/>
      <w:szCs w:val="20"/>
      <w:lang w:val="de-AT"/>
    </w:rPr>
  </w:style>
  <w:style w:type="character" w:styleId="af0">
    <w:name w:val="Mention"/>
    <w:basedOn w:val="a0"/>
    <w:uiPriority w:val="99"/>
    <w:unhideWhenUsed/>
    <w:rsid w:val="007A1EBD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926D2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45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apool.poettinger.at/pinaccess/showpin.do?pinCode=K5c8P0z8d2J9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diapool.poettinger.at/pinaccess/showpin.do?pinCode=g5s8e8Y2s0o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ediapool.poettinger.at/pinaccess/showpin.do?pinCode=A2r2t4p9l2t7" TargetMode="External"/><Relationship Id="rId17" Type="http://schemas.openxmlformats.org/officeDocument/2006/relationships/hyperlink" Target="https://mediapool.poettinger.at/pinaccess/showpin.do?pinCode=Y2e5D6y8H2Q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pool.poettinger.at/pinaccess/showpin.do?pinCode=c4Q8N6e8p8Y5" TargetMode="External"/><Relationship Id="rId20" Type="http://schemas.openxmlformats.org/officeDocument/2006/relationships/hyperlink" Target="https://mediapool.poettinger.at/pinaccess/showpin.do?pinCode=c3m3F7y0h3C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poettinger.at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741fb1e5dfab102aafc00b3fc42d253e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2e234c2a691e3523e25b1156224fbe39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61EF-8169-4932-BF82-E815737F0066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2.xml><?xml version="1.0" encoding="utf-8"?>
<ds:datastoreItem xmlns:ds="http://schemas.openxmlformats.org/officeDocument/2006/customXml" ds:itemID="{23543973-608E-4BF3-81ED-A65BE574D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1EF2E-FF03-4BDF-A195-BFFD4A83B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A41EB-C943-4FC6-9082-4041B758D4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ot Nataliia</cp:lastModifiedBy>
  <cp:revision>186</cp:revision>
  <dcterms:created xsi:type="dcterms:W3CDTF">2025-10-08T23:14:00Z</dcterms:created>
  <dcterms:modified xsi:type="dcterms:W3CDTF">2025-1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